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46C6" w14:textId="77777777" w:rsidR="00D85D73" w:rsidRDefault="00D85D73" w:rsidP="00D85D73">
      <w:pPr>
        <w:widowControl w:val="0"/>
        <w:spacing w:line="360" w:lineRule="auto"/>
        <w:ind w:firstLine="5954"/>
        <w:rPr>
          <w:b/>
        </w:rPr>
      </w:pPr>
      <w:r>
        <w:rPr>
          <w:b/>
        </w:rPr>
        <w:t xml:space="preserve">               Załącznik nr 1</w:t>
      </w:r>
    </w:p>
    <w:p w14:paraId="28E71EDB" w14:textId="77777777" w:rsidR="00D85D73" w:rsidRDefault="00D85D73" w:rsidP="00D85D73">
      <w:pPr>
        <w:pStyle w:val="Tytu"/>
        <w:widowControl w:val="0"/>
        <w:spacing w:line="360" w:lineRule="auto"/>
        <w:ind w:left="284" w:right="1337"/>
        <w:jc w:val="left"/>
        <w:rPr>
          <w:rFonts w:ascii="Times New Roman" w:hAnsi="Times New Roman"/>
          <w:b/>
          <w:sz w:val="24"/>
          <w:szCs w:val="24"/>
        </w:rPr>
      </w:pPr>
    </w:p>
    <w:p w14:paraId="45977407" w14:textId="77777777" w:rsidR="00D85D73" w:rsidRDefault="00D85D73" w:rsidP="00D85D73">
      <w:pPr>
        <w:pStyle w:val="Tytu"/>
        <w:widowControl w:val="0"/>
        <w:numPr>
          <w:ilvl w:val="0"/>
          <w:numId w:val="26"/>
        </w:numPr>
        <w:spacing w:line="360" w:lineRule="auto"/>
        <w:ind w:left="284" w:right="1337" w:hanging="284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rzedmiotu zamówienia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14:paraId="5E4AFA6C" w14:textId="77777777" w:rsidR="00D85D73" w:rsidRDefault="00D85D73" w:rsidP="00D85D73"/>
    <w:p w14:paraId="7D75DED1" w14:textId="174A2901" w:rsidR="00D85D73" w:rsidRDefault="00D85D73" w:rsidP="00CA1437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 xml:space="preserve">Przedmiotem zamówienia jest </w:t>
      </w:r>
      <w:r w:rsidR="00B1064D">
        <w:t>dostawa</w:t>
      </w:r>
      <w:r>
        <w:t xml:space="preserve"> </w:t>
      </w:r>
      <w:r w:rsidR="00CA1437">
        <w:t xml:space="preserve">wraz z wniesieniem sprzętu komputerowego </w:t>
      </w:r>
      <w:r>
        <w:t>dla Wojewódzkiego Sądu Administracyjnego w Łodzi</w:t>
      </w:r>
      <w:r w:rsidR="00CA1437">
        <w:t>.</w:t>
      </w:r>
      <w:r>
        <w:t xml:space="preserve"> Sprzęt musi zostać wniesiony do wskazanych przez Zamawiającego pomieszczeń biurowych w jego siedzibie przy ul. Piotrkowskiej 135.</w:t>
      </w:r>
    </w:p>
    <w:p w14:paraId="2DF1F31C" w14:textId="77777777" w:rsidR="00D85D73" w:rsidRDefault="00D85D73" w:rsidP="00D85D73">
      <w:pPr>
        <w:pStyle w:val="Akapitzlist"/>
        <w:numPr>
          <w:ilvl w:val="0"/>
          <w:numId w:val="27"/>
        </w:numPr>
        <w:ind w:left="284" w:hanging="284"/>
      </w:pPr>
      <w:r>
        <w:t>Specyfikacja ilościowa i techniczna zamawianego sprzętu komputerowego:</w:t>
      </w:r>
    </w:p>
    <w:p w14:paraId="36084453" w14:textId="77777777" w:rsidR="00D85D73" w:rsidRDefault="00D85D73" w:rsidP="00D85D73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901"/>
        <w:gridCol w:w="887"/>
      </w:tblGrid>
      <w:tr w:rsidR="004946DB" w:rsidRPr="00547F2F" w14:paraId="2FE0CE0B" w14:textId="77777777" w:rsidTr="00E969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46A6" w14:textId="2A27CF2A" w:rsidR="004946DB" w:rsidRPr="003C730F" w:rsidRDefault="004946DB" w:rsidP="004946D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C730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1590" w14:textId="353BB867" w:rsidR="004946DB" w:rsidRPr="003C730F" w:rsidRDefault="004946DB" w:rsidP="004946D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0F">
              <w:rPr>
                <w:b/>
                <w:bCs/>
                <w:sz w:val="20"/>
                <w:szCs w:val="20"/>
              </w:rPr>
              <w:t>nazwa urządzeni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052F" w14:textId="51DA938E" w:rsidR="004946DB" w:rsidRPr="003C730F" w:rsidRDefault="004946DB" w:rsidP="004946D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0F">
              <w:rPr>
                <w:b/>
                <w:bCs/>
                <w:sz w:val="20"/>
                <w:szCs w:val="20"/>
              </w:rPr>
              <w:t>ilość</w:t>
            </w:r>
          </w:p>
        </w:tc>
      </w:tr>
      <w:tr w:rsidR="004946DB" w:rsidRPr="00547F2F" w14:paraId="373E9DD5" w14:textId="77777777" w:rsidTr="00E969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3A09" w14:textId="560F4078" w:rsidR="004946DB" w:rsidRPr="003C730F" w:rsidRDefault="004946DB" w:rsidP="004946DB">
            <w:pPr>
              <w:jc w:val="center"/>
              <w:rPr>
                <w:bCs/>
              </w:rPr>
            </w:pPr>
            <w:r w:rsidRPr="003C730F">
              <w:rPr>
                <w:bCs/>
              </w:rPr>
              <w:t>1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62C3" w14:textId="77777777" w:rsidR="004946DB" w:rsidRPr="003C730F" w:rsidRDefault="004946DB" w:rsidP="004946DB">
            <w:r w:rsidRPr="003C730F">
              <w:t>Notebook Dell Vostro 5630 Wyświetlacz: 16’’ FHD/ CPU: Intel Core i7 minimum 13. Gen./ RAM:16 GB DDR4 / SSD 512GB/ TPM 2.0/ Mikrofon/ Głośniki / Kamera / Bezprzewodowe: Bluetooth, Wi-Fi / Interfejs sieciowy: Gigabit Ethernet / Interfejsy: HDMI, USB, combo jack / podświetlana klawiatura / System operacyjny: Win11 Pro / Mysz bezprzewodowa / Torba na laptopa 16”</w:t>
            </w:r>
          </w:p>
          <w:p w14:paraId="6282A69C" w14:textId="77777777" w:rsidR="004946DB" w:rsidRPr="003C730F" w:rsidRDefault="004946DB" w:rsidP="004946DB"/>
          <w:p w14:paraId="1888DD8E" w14:textId="493E8B5C" w:rsidR="004946DB" w:rsidRPr="003C730F" w:rsidRDefault="004946DB" w:rsidP="004946DB">
            <w:r w:rsidRPr="003C730F">
              <w:t>Gwarancja producenta komputera 36 mies. z dodatkową usługą pozostawienia nośników danych w siedzibie zamawiającego w przypadku awarii (Rozszerzenie gwarancji Dell Vostro NB 3Y Keep Your Hard Drive)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5E83" w14:textId="49E72A93" w:rsidR="004946DB" w:rsidRPr="003C730F" w:rsidRDefault="004946DB" w:rsidP="004946DB">
            <w:pPr>
              <w:spacing w:line="360" w:lineRule="auto"/>
              <w:rPr>
                <w:bCs/>
              </w:rPr>
            </w:pPr>
            <w:r w:rsidRPr="003C730F">
              <w:rPr>
                <w:bCs/>
              </w:rPr>
              <w:t>12 szt.</w:t>
            </w:r>
          </w:p>
        </w:tc>
      </w:tr>
      <w:tr w:rsidR="004946DB" w:rsidRPr="00547F2F" w14:paraId="5CEDEA20" w14:textId="77777777" w:rsidTr="00E969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D0D6" w14:textId="2B114E8B" w:rsidR="004946DB" w:rsidRPr="003C730F" w:rsidRDefault="004946DB" w:rsidP="004946DB">
            <w:pPr>
              <w:jc w:val="center"/>
              <w:rPr>
                <w:bCs/>
              </w:rPr>
            </w:pPr>
            <w:r w:rsidRPr="003C730F">
              <w:rPr>
                <w:bCs/>
              </w:rPr>
              <w:t>2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A31D" w14:textId="77777777" w:rsidR="004946DB" w:rsidRPr="003C730F" w:rsidRDefault="004946DB" w:rsidP="004946DB">
            <w:r w:rsidRPr="003C730F">
              <w:t>DELL PowerEdge R450</w:t>
            </w:r>
          </w:p>
          <w:p w14:paraId="0FA64F9A" w14:textId="77777777" w:rsidR="004946DB" w:rsidRPr="003C730F" w:rsidRDefault="004946DB" w:rsidP="004946DB">
            <w:pPr>
              <w:tabs>
                <w:tab w:val="left" w:pos="346"/>
              </w:tabs>
            </w:pPr>
            <w:r w:rsidRPr="003C730F">
              <w:t>•</w:t>
            </w:r>
            <w:r w:rsidRPr="003C730F">
              <w:tab/>
              <w:t>Procesor: Intel® Silver 4310</w:t>
            </w:r>
          </w:p>
          <w:p w14:paraId="7A488608" w14:textId="77777777" w:rsidR="004946DB" w:rsidRPr="003C730F" w:rsidRDefault="004946DB" w:rsidP="004946DB">
            <w:pPr>
              <w:tabs>
                <w:tab w:val="left" w:pos="346"/>
              </w:tabs>
            </w:pPr>
            <w:r w:rsidRPr="003C730F">
              <w:t>•</w:t>
            </w:r>
            <w:r w:rsidRPr="003C730F">
              <w:tab/>
              <w:t>Pamięć RAM: 2x 32GB DDR4 RDIMM</w:t>
            </w:r>
          </w:p>
          <w:p w14:paraId="4B4ADEDC" w14:textId="77777777" w:rsidR="004946DB" w:rsidRPr="003C730F" w:rsidRDefault="004946DB" w:rsidP="004946DB">
            <w:pPr>
              <w:tabs>
                <w:tab w:val="left" w:pos="346"/>
              </w:tabs>
            </w:pPr>
            <w:r w:rsidRPr="003C730F">
              <w:t>•</w:t>
            </w:r>
            <w:r w:rsidRPr="003C730F">
              <w:tab/>
              <w:t>Kontroler RAID: PERC H755</w:t>
            </w:r>
          </w:p>
          <w:p w14:paraId="125484CD" w14:textId="77777777" w:rsidR="004946DB" w:rsidRPr="003C730F" w:rsidRDefault="004946DB" w:rsidP="004946DB">
            <w:pPr>
              <w:tabs>
                <w:tab w:val="left" w:pos="346"/>
              </w:tabs>
            </w:pPr>
            <w:r w:rsidRPr="003C730F">
              <w:t>•</w:t>
            </w:r>
            <w:r w:rsidRPr="003C730F">
              <w:tab/>
              <w:t>Dyski i Napędy: Obudowa 8x 2.5" HP / 4x 960GB SSD vSAS SED RI</w:t>
            </w:r>
          </w:p>
          <w:p w14:paraId="4F776F02" w14:textId="77777777" w:rsidR="004946DB" w:rsidRPr="003C730F" w:rsidRDefault="004946DB" w:rsidP="004946DB">
            <w:pPr>
              <w:tabs>
                <w:tab w:val="left" w:pos="346"/>
              </w:tabs>
            </w:pPr>
            <w:r w:rsidRPr="003C730F">
              <w:t>•</w:t>
            </w:r>
            <w:r w:rsidRPr="003C730F">
              <w:tab/>
              <w:t>Karta sieciowa: LOM DP (Zintegrowana) / Broadcom ® 5720 QP (OCP3.0)</w:t>
            </w:r>
          </w:p>
          <w:p w14:paraId="33EA84F5" w14:textId="77777777" w:rsidR="004946DB" w:rsidRPr="003C730F" w:rsidRDefault="004946DB" w:rsidP="004946DB">
            <w:pPr>
              <w:tabs>
                <w:tab w:val="left" w:pos="346"/>
              </w:tabs>
            </w:pPr>
            <w:r w:rsidRPr="003C730F">
              <w:t>•</w:t>
            </w:r>
            <w:r w:rsidRPr="003C730F">
              <w:tab/>
              <w:t>Zdalne Zarządzanie: iDRAC9 Basic (1 x RJ-45)</w:t>
            </w:r>
          </w:p>
          <w:p w14:paraId="46FB6DB1" w14:textId="77777777" w:rsidR="004946DB" w:rsidRPr="003C730F" w:rsidRDefault="004946DB" w:rsidP="004946DB">
            <w:pPr>
              <w:tabs>
                <w:tab w:val="left" w:pos="346"/>
              </w:tabs>
            </w:pPr>
            <w:r w:rsidRPr="003C730F">
              <w:t>•</w:t>
            </w:r>
            <w:r w:rsidRPr="003C730F">
              <w:tab/>
              <w:t>Ramka zabezpieczająca: Ramka bez LCD</w:t>
            </w:r>
          </w:p>
          <w:p w14:paraId="36ABEC1A" w14:textId="77777777" w:rsidR="004946DB" w:rsidRPr="003C730F" w:rsidRDefault="004946DB" w:rsidP="004946DB">
            <w:pPr>
              <w:tabs>
                <w:tab w:val="left" w:pos="346"/>
              </w:tabs>
            </w:pPr>
            <w:r w:rsidRPr="003C730F">
              <w:t>•</w:t>
            </w:r>
            <w:r w:rsidRPr="003C730F">
              <w:tab/>
              <w:t>Szyny Montażowe: Szyny ruchome</w:t>
            </w:r>
          </w:p>
          <w:p w14:paraId="7C8D8240" w14:textId="77777777" w:rsidR="004946DB" w:rsidRPr="003C730F" w:rsidRDefault="004946DB" w:rsidP="004946DB">
            <w:pPr>
              <w:tabs>
                <w:tab w:val="left" w:pos="346"/>
              </w:tabs>
            </w:pPr>
            <w:r w:rsidRPr="003C730F">
              <w:t>•</w:t>
            </w:r>
            <w:r w:rsidRPr="003C730F">
              <w:tab/>
              <w:t>Zasilanie: 2x 800W (Hot-Plug)</w:t>
            </w:r>
          </w:p>
          <w:p w14:paraId="5BCAC52A" w14:textId="77777777" w:rsidR="004946DB" w:rsidRPr="003C730F" w:rsidRDefault="004946DB" w:rsidP="004946DB">
            <w:pPr>
              <w:tabs>
                <w:tab w:val="left" w:pos="346"/>
              </w:tabs>
            </w:pPr>
            <w:r w:rsidRPr="003C730F">
              <w:t>•</w:t>
            </w:r>
            <w:r w:rsidRPr="003C730F">
              <w:tab/>
              <w:t>Gwarancja: 5 lata Basic NBD</w:t>
            </w:r>
          </w:p>
          <w:p w14:paraId="7A1F7F74" w14:textId="0CFAB61A" w:rsidR="004946DB" w:rsidRPr="003C730F" w:rsidRDefault="004946DB" w:rsidP="004946DB">
            <w:pPr>
              <w:tabs>
                <w:tab w:val="left" w:pos="346"/>
              </w:tabs>
            </w:pPr>
            <w:r w:rsidRPr="003C730F">
              <w:t>•</w:t>
            </w:r>
            <w:r w:rsidRPr="003C730F">
              <w:tab/>
              <w:t>Zachowanie dysków twardych: 5 lata (KYHD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8A5D" w14:textId="78C4FB80" w:rsidR="004946DB" w:rsidRPr="003C730F" w:rsidRDefault="004946DB" w:rsidP="004946DB">
            <w:pPr>
              <w:spacing w:line="360" w:lineRule="auto"/>
              <w:rPr>
                <w:bCs/>
              </w:rPr>
            </w:pPr>
            <w:r w:rsidRPr="003C730F">
              <w:rPr>
                <w:bCs/>
              </w:rPr>
              <w:t>1 szt</w:t>
            </w:r>
          </w:p>
        </w:tc>
      </w:tr>
      <w:tr w:rsidR="004946DB" w:rsidRPr="00547F2F" w14:paraId="736BBA2F" w14:textId="77777777" w:rsidTr="00E969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AD63" w14:textId="3FE7081C" w:rsidR="004946DB" w:rsidRPr="003C730F" w:rsidRDefault="004946DB" w:rsidP="004946DB">
            <w:pPr>
              <w:jc w:val="center"/>
              <w:rPr>
                <w:bCs/>
              </w:rPr>
            </w:pPr>
            <w:r w:rsidRPr="003C730F">
              <w:rPr>
                <w:bCs/>
              </w:rPr>
              <w:t>3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20B0" w14:textId="77777777" w:rsidR="004946DB" w:rsidRPr="003C730F" w:rsidRDefault="004946DB" w:rsidP="004946DB">
            <w:pPr>
              <w:rPr>
                <w:lang w:val="en-US"/>
              </w:rPr>
            </w:pPr>
            <w:r w:rsidRPr="003C730F">
              <w:rPr>
                <w:lang w:val="en-US"/>
              </w:rPr>
              <w:t>Urządzenie wielofunkcyjne: Canon iR 1643i</w:t>
            </w:r>
          </w:p>
          <w:p w14:paraId="5632D475" w14:textId="77777777" w:rsidR="004946DB" w:rsidRPr="003C730F" w:rsidRDefault="004946DB" w:rsidP="004946DB">
            <w:pPr>
              <w:rPr>
                <w:lang w:val="en-US"/>
              </w:rPr>
            </w:pPr>
            <w:r w:rsidRPr="003C730F">
              <w:rPr>
                <w:lang w:val="en-US"/>
              </w:rPr>
              <w:t>Laser, Mono printing, 1200 x 1200 DPI, A4, Drukowanie, kopiowanie, skanowanie, LAN, WiFi, USB</w:t>
            </w:r>
          </w:p>
          <w:p w14:paraId="770D6225" w14:textId="77777777" w:rsidR="004946DB" w:rsidRPr="003C730F" w:rsidRDefault="004946DB" w:rsidP="004946DB">
            <w:pPr>
              <w:rPr>
                <w:lang w:val="en-US"/>
              </w:rPr>
            </w:pPr>
          </w:p>
          <w:p w14:paraId="577B16E2" w14:textId="77777777" w:rsidR="004946DB" w:rsidRPr="003C730F" w:rsidRDefault="004946DB" w:rsidP="004946DB">
            <w:pPr>
              <w:rPr>
                <w:lang w:val="en-US"/>
              </w:rPr>
            </w:pPr>
            <w:r w:rsidRPr="003C730F">
              <w:rPr>
                <w:lang w:val="en-US"/>
              </w:rPr>
              <w:t>2 x toner CANON T06 3526C002 Czarny</w:t>
            </w:r>
          </w:p>
          <w:p w14:paraId="5B04E7BA" w14:textId="2829B63E" w:rsidR="004946DB" w:rsidRPr="003C730F" w:rsidRDefault="004946DB" w:rsidP="004946DB">
            <w:r w:rsidRPr="003C730F">
              <w:t>Gwarancja producenta 24 mies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A8D4" w14:textId="56CFFBA8" w:rsidR="004946DB" w:rsidRPr="003C730F" w:rsidRDefault="004946DB" w:rsidP="004946DB">
            <w:pPr>
              <w:spacing w:line="360" w:lineRule="auto"/>
              <w:rPr>
                <w:bCs/>
              </w:rPr>
            </w:pPr>
            <w:r w:rsidRPr="003C730F">
              <w:rPr>
                <w:bCs/>
              </w:rPr>
              <w:t>2 szt.</w:t>
            </w:r>
          </w:p>
        </w:tc>
      </w:tr>
    </w:tbl>
    <w:p w14:paraId="7632051B" w14:textId="77777777" w:rsidR="00D85D73" w:rsidRDefault="00D85D73" w:rsidP="00D85D73">
      <w:pPr>
        <w:spacing w:line="360" w:lineRule="auto"/>
        <w:rPr>
          <w:b/>
          <w:u w:val="single"/>
        </w:rPr>
      </w:pPr>
    </w:p>
    <w:p w14:paraId="6BCFA9F2" w14:textId="77777777" w:rsidR="00D85D73" w:rsidRDefault="00D85D73" w:rsidP="002801A8">
      <w:pPr>
        <w:jc w:val="both"/>
      </w:pPr>
    </w:p>
    <w:p w14:paraId="18B79EDB" w14:textId="72671A36" w:rsidR="00D85D73" w:rsidRDefault="00D85D73" w:rsidP="00D85D73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>Dostarczony sprzęt musi być fabrycznie nowy</w:t>
      </w:r>
      <w:r w:rsidR="005017C8">
        <w:t xml:space="preserve"> (wyprodukowany nie później niż w 202</w:t>
      </w:r>
      <w:r w:rsidR="007C1B58">
        <w:t>3</w:t>
      </w:r>
      <w:r w:rsidR="005017C8">
        <w:t xml:space="preserve"> roku)</w:t>
      </w:r>
      <w:r>
        <w:t xml:space="preserve">, </w:t>
      </w:r>
      <w:r>
        <w:rPr>
          <w:color w:val="000000"/>
          <w:spacing w:val="-1"/>
        </w:rPr>
        <w:t>kompletny, sprawny technicznie wraz ze sterownikami, oryginalnym systemem operacyjnym</w:t>
      </w:r>
      <w:r w:rsidR="005017C8">
        <w:rPr>
          <w:color w:val="000000"/>
          <w:spacing w:val="-1"/>
        </w:rPr>
        <w:t>.</w:t>
      </w:r>
      <w:r>
        <w:t xml:space="preserve"> </w:t>
      </w:r>
    </w:p>
    <w:p w14:paraId="159C9027" w14:textId="40761719" w:rsidR="00D85D73" w:rsidRDefault="00D85D73" w:rsidP="00D85D73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lastRenderedPageBreak/>
        <w:t>Zamawiający nie dopuszcza wersji demonstracyjnej zamawianego sprzętu</w:t>
      </w:r>
      <w:r w:rsidR="005017C8">
        <w:t>.</w:t>
      </w:r>
      <w:r>
        <w:t xml:space="preserve"> </w:t>
      </w:r>
    </w:p>
    <w:p w14:paraId="3252E131" w14:textId="7F05B74B" w:rsidR="00D85D73" w:rsidRDefault="00D85D73" w:rsidP="00D85D73">
      <w:pPr>
        <w:pStyle w:val="Nagwek1"/>
        <w:numPr>
          <w:ilvl w:val="0"/>
          <w:numId w:val="27"/>
        </w:numPr>
        <w:spacing w:line="360" w:lineRule="auto"/>
        <w:ind w:left="284" w:hanging="284"/>
        <w:jc w:val="both"/>
        <w:rPr>
          <w:szCs w:val="24"/>
        </w:rPr>
      </w:pPr>
      <w:r>
        <w:rPr>
          <w:spacing w:val="-1"/>
          <w:szCs w:val="24"/>
        </w:rPr>
        <w:t xml:space="preserve">Wykonawca przekaże Zamawiającemu na czas nieoznaczony, bezterminowe licencje na </w:t>
      </w:r>
      <w:r>
        <w:rPr>
          <w:szCs w:val="24"/>
        </w:rPr>
        <w:t>dostarczone oprogramowanie (system operacyjny)</w:t>
      </w:r>
      <w:r w:rsidR="005017C8">
        <w:rPr>
          <w:szCs w:val="24"/>
        </w:rPr>
        <w:t>. W</w:t>
      </w:r>
      <w:r>
        <w:rPr>
          <w:szCs w:val="24"/>
        </w:rPr>
        <w:t>ykonawca gwarantuje Zamawiającemu, że udzielając licencji na korzystanie z oprogramowania nie narusza żadnych praw osób trzecich oraz nie zachodzą jakiekolwiek podstawy do zgłoszenia przez osoby trzecie roszczeń do tych praw.</w:t>
      </w:r>
    </w:p>
    <w:p w14:paraId="3095D10B" w14:textId="39EFD1CD" w:rsidR="00D85D73" w:rsidRDefault="00D85D73" w:rsidP="00D85D73">
      <w:pPr>
        <w:pStyle w:val="Tekstpodstawowy"/>
        <w:numPr>
          <w:ilvl w:val="0"/>
          <w:numId w:val="27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ykonawca zobowiązany jest do poniesienia wszystkich kosztów i rodzajów ryzyka związanych </w:t>
      </w:r>
      <w:r w:rsidR="00333523">
        <w:rPr>
          <w:szCs w:val="24"/>
        </w:rPr>
        <w:t>ze sprzętem</w:t>
      </w:r>
      <w:r>
        <w:rPr>
          <w:szCs w:val="24"/>
        </w:rPr>
        <w:t xml:space="preserve">, aż do momentu, gdy zostanie on dostarczony do miejsca przeznaczenia i wniesiony do </w:t>
      </w:r>
      <w:r w:rsidR="00333523">
        <w:rPr>
          <w:szCs w:val="24"/>
        </w:rPr>
        <w:t xml:space="preserve">pomieszczeń </w:t>
      </w:r>
      <w:r>
        <w:rPr>
          <w:szCs w:val="24"/>
        </w:rPr>
        <w:t>wskazanych przez Zamawiającego</w:t>
      </w:r>
      <w:r w:rsidR="00333523">
        <w:rPr>
          <w:szCs w:val="24"/>
        </w:rPr>
        <w:t>.</w:t>
      </w:r>
      <w:r>
        <w:rPr>
          <w:szCs w:val="24"/>
        </w:rPr>
        <w:t xml:space="preserve"> Sytuacja ta dotyczy także sprzętu naprawianego w okresie gwarancji.</w:t>
      </w:r>
    </w:p>
    <w:p w14:paraId="697E9B9E" w14:textId="2F816D5D" w:rsidR="006C606C" w:rsidRDefault="00D85D73" w:rsidP="006C606C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>Minimalny okres gwarancji wymagany przez Zamawiającego na dostarczony sprzęt komputerowy wynosi odpowiednio:</w:t>
      </w:r>
    </w:p>
    <w:p w14:paraId="46729CD4" w14:textId="5FCAA7C9" w:rsidR="00D85D73" w:rsidRPr="00C65ACB" w:rsidRDefault="006C606C" w:rsidP="00D85D73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</w:pPr>
      <w:r>
        <w:t xml:space="preserve">Serwer - </w:t>
      </w:r>
      <w:r w:rsidR="00601080">
        <w:t>60</w:t>
      </w:r>
      <w:r w:rsidR="00D85D73" w:rsidRPr="00C65ACB">
        <w:t xml:space="preserve"> miesięcy,</w:t>
      </w:r>
    </w:p>
    <w:p w14:paraId="0524B9A9" w14:textId="03B4AC97" w:rsidR="00D85D73" w:rsidRDefault="007C1B58" w:rsidP="00D85D73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</w:pPr>
      <w:r>
        <w:t>Notebook</w:t>
      </w:r>
      <w:r w:rsidR="006C606C">
        <w:t xml:space="preserve"> </w:t>
      </w:r>
      <w:r w:rsidR="00E51049">
        <w:t>-</w:t>
      </w:r>
      <w:r w:rsidR="00D85D73" w:rsidRPr="00C65ACB">
        <w:t xml:space="preserve"> </w:t>
      </w:r>
      <w:r>
        <w:t>36 miesięcy</w:t>
      </w:r>
      <w:r w:rsidR="00E51049">
        <w:t>,</w:t>
      </w:r>
    </w:p>
    <w:p w14:paraId="0B1CEB93" w14:textId="39CAA1D3" w:rsidR="006C606C" w:rsidRDefault="006C606C" w:rsidP="006C606C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</w:pPr>
      <w:r w:rsidRPr="00C65ACB">
        <w:t xml:space="preserve">Urządzenie wielofunkcyjne </w:t>
      </w:r>
      <w:r w:rsidR="00E51049">
        <w:t xml:space="preserve">- </w:t>
      </w:r>
      <w:r w:rsidRPr="00C65ACB">
        <w:t>24 miesiące</w:t>
      </w:r>
    </w:p>
    <w:p w14:paraId="5F22B4DE" w14:textId="4640CCAF" w:rsidR="00F96EF3" w:rsidRPr="00C65ACB" w:rsidRDefault="00F96EF3" w:rsidP="00AA3E81">
      <w:pPr>
        <w:numPr>
          <w:ilvl w:val="0"/>
          <w:numId w:val="27"/>
        </w:numPr>
        <w:spacing w:line="360" w:lineRule="auto"/>
        <w:ind w:left="284" w:hanging="284"/>
        <w:jc w:val="both"/>
        <w:rPr>
          <w:color w:val="000000"/>
          <w:spacing w:val="-10"/>
        </w:rPr>
      </w:pPr>
      <w:r w:rsidRPr="00C65ACB">
        <w:rPr>
          <w:color w:val="000000"/>
          <w:spacing w:val="-10"/>
        </w:rPr>
        <w:t xml:space="preserve">W przypadku ujawnienia się usterek sprzętu w okresie </w:t>
      </w:r>
      <w:r w:rsidR="00AA3E81">
        <w:rPr>
          <w:color w:val="000000"/>
          <w:spacing w:val="-10"/>
        </w:rPr>
        <w:t>gwarancji</w:t>
      </w:r>
      <w:r w:rsidRPr="00C65ACB">
        <w:rPr>
          <w:color w:val="000000"/>
          <w:spacing w:val="-10"/>
        </w:rPr>
        <w:t xml:space="preserve">, Wykonawca zobowiązany jest do bezpłatnego  ich usunięcia lub dostarczenia rzeczy wolnych od wad, jeżeli wada powstała z przyczyn tkwiących w rzeczy. Wykonawca usunie wady lub dostarczy rzeczy wolne od wad w najkrótszym technicznie możliwym terminie właściwym dla usunięcia takiej wady i bez zbędnej zwłoki, jednak nie później niż w terminie 14 dni kalendarzowych od daty zgłoszenia wady przez Zamawiającego </w:t>
      </w:r>
      <w:r w:rsidR="00AA3E81">
        <w:rPr>
          <w:color w:val="000000"/>
          <w:spacing w:val="-10"/>
        </w:rPr>
        <w:br/>
      </w:r>
      <w:r w:rsidRPr="00C65ACB">
        <w:rPr>
          <w:color w:val="000000"/>
          <w:spacing w:val="-10"/>
        </w:rPr>
        <w:t xml:space="preserve">w sposób określony w ust. </w:t>
      </w:r>
      <w:r w:rsidR="004258BA">
        <w:rPr>
          <w:color w:val="000000"/>
          <w:spacing w:val="-10"/>
        </w:rPr>
        <w:t>9</w:t>
      </w:r>
      <w:r w:rsidRPr="00C65ACB">
        <w:rPr>
          <w:color w:val="000000"/>
          <w:spacing w:val="-10"/>
        </w:rPr>
        <w:t>.3</w:t>
      </w:r>
    </w:p>
    <w:p w14:paraId="51819285" w14:textId="77777777" w:rsidR="00F96EF3" w:rsidRPr="00C65ACB" w:rsidRDefault="00F96EF3" w:rsidP="00AA3E81">
      <w:pPr>
        <w:numPr>
          <w:ilvl w:val="0"/>
          <w:numId w:val="27"/>
        </w:numPr>
        <w:spacing w:line="360" w:lineRule="auto"/>
        <w:ind w:left="284" w:hanging="284"/>
        <w:jc w:val="both"/>
        <w:rPr>
          <w:color w:val="000000"/>
          <w:spacing w:val="-10"/>
        </w:rPr>
      </w:pPr>
      <w:r w:rsidRPr="00C65ACB">
        <w:rPr>
          <w:color w:val="000000"/>
        </w:rPr>
        <w:t xml:space="preserve">W przypadku wystąpienia konieczności naprawy sprzętu poza siedzibą WSA w Łodzi, Wykonawca zobowiązany jest do: </w:t>
      </w:r>
    </w:p>
    <w:p w14:paraId="72DEEB67" w14:textId="44E13175" w:rsidR="00F96EF3" w:rsidRPr="00C65ACB" w:rsidRDefault="00AA3E81" w:rsidP="00F96EF3">
      <w:pPr>
        <w:shd w:val="clear" w:color="auto" w:fill="FFFFFF"/>
        <w:spacing w:line="360" w:lineRule="auto"/>
        <w:ind w:left="993" w:hanging="426"/>
        <w:jc w:val="both"/>
      </w:pPr>
      <w:r>
        <w:rPr>
          <w:color w:val="000000"/>
        </w:rPr>
        <w:t>9</w:t>
      </w:r>
      <w:r w:rsidR="00F96EF3" w:rsidRPr="00C65ACB">
        <w:rPr>
          <w:color w:val="000000"/>
        </w:rPr>
        <w:t>.1.</w:t>
      </w:r>
      <w:r w:rsidR="00F96EF3" w:rsidRPr="00C65ACB">
        <w:rPr>
          <w:color w:val="000000"/>
        </w:rPr>
        <w:tab/>
        <w:t xml:space="preserve">odbioru na własny koszt i ryzyko wadliwego sprzętu w terminie nieprzekraczającym </w:t>
      </w:r>
      <w:r w:rsidR="00F96EF3" w:rsidRPr="00C65ACB">
        <w:rPr>
          <w:color w:val="000000"/>
          <w:spacing w:val="-1"/>
        </w:rPr>
        <w:t>dwóch dni roboczych od dnia zgłoszenia,</w:t>
      </w:r>
    </w:p>
    <w:p w14:paraId="6CF9CE9E" w14:textId="29CB659B" w:rsidR="00F96EF3" w:rsidRPr="00C65ACB" w:rsidRDefault="00AA3E81" w:rsidP="00F96EF3">
      <w:pPr>
        <w:spacing w:line="360" w:lineRule="auto"/>
        <w:ind w:left="993" w:hanging="426"/>
        <w:jc w:val="both"/>
      </w:pPr>
      <w:r>
        <w:rPr>
          <w:color w:val="000000"/>
          <w:spacing w:val="-10"/>
        </w:rPr>
        <w:t>9</w:t>
      </w:r>
      <w:r w:rsidR="00F96EF3" w:rsidRPr="00C65ACB">
        <w:rPr>
          <w:color w:val="000000"/>
          <w:spacing w:val="-10"/>
        </w:rPr>
        <w:t xml:space="preserve">.2. </w:t>
      </w:r>
      <w:r w:rsidR="00F96EF3" w:rsidRPr="00C65ACB">
        <w:rPr>
          <w:color w:val="000000"/>
        </w:rPr>
        <w:tab/>
        <w:t>w</w:t>
      </w:r>
      <w:r w:rsidR="00F96EF3" w:rsidRPr="00C65ACB">
        <w:t xml:space="preserve"> przypadku, gdy czas naprawy sprzętu komputerowego przekroczy 14  dni kalendarzowych Wykonawca zapewni na czas naprawy sprzęt zastępczy spełniający te same parametry funkcjonalne. </w:t>
      </w:r>
    </w:p>
    <w:p w14:paraId="46787B82" w14:textId="77777777" w:rsidR="00F96EF3" w:rsidRPr="00C65ACB" w:rsidRDefault="00F96EF3" w:rsidP="00F96EF3">
      <w:pPr>
        <w:spacing w:line="360" w:lineRule="auto"/>
        <w:ind w:left="993"/>
        <w:jc w:val="both"/>
      </w:pPr>
      <w:r w:rsidRPr="00C65ACB">
        <w:t>W takiej sytuacji maksymalny czas naprawy sprzętu nie może przekroczyć 30 dni kalendarzowych.</w:t>
      </w:r>
    </w:p>
    <w:p w14:paraId="17270AA9" w14:textId="1987E803" w:rsidR="00F96EF3" w:rsidRPr="00C65ACB" w:rsidRDefault="00AA3E81" w:rsidP="00F96EF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60" w:lineRule="auto"/>
        <w:ind w:left="993" w:right="5" w:hanging="426"/>
        <w:rPr>
          <w:color w:val="000000"/>
        </w:rPr>
      </w:pPr>
      <w:r>
        <w:rPr>
          <w:color w:val="000000"/>
        </w:rPr>
        <w:t>9</w:t>
      </w:r>
      <w:r w:rsidR="00F96EF3" w:rsidRPr="00C65ACB">
        <w:rPr>
          <w:color w:val="000000"/>
        </w:rPr>
        <w:t>.3. Wykonawca zapewni dostęp do pomocy technicznej, umożliwiając zgłaszanie wad lub usterek za pomocą Internetu (na wskazany adres e-m</w:t>
      </w:r>
      <w:r w:rsidR="003F63DE">
        <w:rPr>
          <w:color w:val="000000"/>
        </w:rPr>
        <w:t>ail).</w:t>
      </w:r>
    </w:p>
    <w:p w14:paraId="4FD0C677" w14:textId="364324F9" w:rsidR="00F96EF3" w:rsidRPr="00C65ACB" w:rsidRDefault="003F63DE" w:rsidP="003F63DE">
      <w:pPr>
        <w:spacing w:line="360" w:lineRule="auto"/>
        <w:ind w:left="426" w:hanging="426"/>
        <w:jc w:val="both"/>
      </w:pPr>
      <w:r>
        <w:rPr>
          <w:u w:val="single"/>
        </w:rPr>
        <w:lastRenderedPageBreak/>
        <w:t>10</w:t>
      </w:r>
      <w:r w:rsidR="00F96EF3" w:rsidRPr="00C65ACB">
        <w:rPr>
          <w:u w:val="single"/>
        </w:rPr>
        <w:t>.</w:t>
      </w:r>
      <w:r w:rsidR="00F96EF3" w:rsidRPr="00C65ACB">
        <w:rPr>
          <w:u w:val="single"/>
        </w:rPr>
        <w:tab/>
        <w:t>Dyski twarde w trakcie prac serwisowych pozostają w miejscu użytkowania</w:t>
      </w:r>
      <w:r w:rsidR="00F96EF3" w:rsidRPr="00C65ACB">
        <w:t>, a w przypadku konieczności wymiany uszkodzonych dysków lub wymiany urządzenia na nowe wolne od wad, nośniki informacji nie podlegają zwrotowi do Wykonawcy.</w:t>
      </w:r>
    </w:p>
    <w:p w14:paraId="175AB19A" w14:textId="46B375B4" w:rsidR="00F96EF3" w:rsidRPr="00C65ACB" w:rsidRDefault="003F63DE" w:rsidP="003F63DE">
      <w:pPr>
        <w:spacing w:line="360" w:lineRule="auto"/>
        <w:ind w:left="426" w:hanging="426"/>
        <w:jc w:val="both"/>
      </w:pPr>
      <w:r>
        <w:t>11</w:t>
      </w:r>
      <w:r w:rsidR="00F96EF3" w:rsidRPr="00C65ACB">
        <w:t>.</w:t>
      </w:r>
      <w:r w:rsidR="00F96EF3" w:rsidRPr="00C65ACB">
        <w:tab/>
        <w:t>W przypadku dokonania naprawy poprzez wymianę elementów w urządzeniu, winny zostać zainstalowane fabrycznie nowe identyczne elementy lub za zgodą Zamawiającego fabrycznie nowe elementy o nie gorszych parametrach.</w:t>
      </w:r>
    </w:p>
    <w:p w14:paraId="0D5C29C7" w14:textId="50F43D1A" w:rsidR="00F96EF3" w:rsidRPr="00C65ACB" w:rsidRDefault="003F63DE" w:rsidP="003F63DE">
      <w:pPr>
        <w:spacing w:line="360" w:lineRule="auto"/>
        <w:ind w:left="426" w:hanging="426"/>
        <w:jc w:val="both"/>
      </w:pPr>
      <w:r>
        <w:t>12</w:t>
      </w:r>
      <w:r w:rsidR="00F96EF3" w:rsidRPr="00C65ACB">
        <w:t>.</w:t>
      </w:r>
      <w:r w:rsidR="00F96EF3" w:rsidRPr="00C65ACB">
        <w:tab/>
        <w:t>Wykonawca będzie przekazywał na wezwanie Zamawiającego statystykę interwencji serwisowej.</w:t>
      </w:r>
    </w:p>
    <w:p w14:paraId="23BB800D" w14:textId="51429F75" w:rsidR="00F96EF3" w:rsidRPr="00C65ACB" w:rsidRDefault="00F96EF3" w:rsidP="00F96EF3">
      <w:pPr>
        <w:spacing w:line="360" w:lineRule="auto"/>
        <w:ind w:left="284" w:hanging="284"/>
        <w:jc w:val="both"/>
      </w:pPr>
      <w:r w:rsidRPr="00C65ACB">
        <w:t>1</w:t>
      </w:r>
      <w:r w:rsidR="003F63DE">
        <w:t>3</w:t>
      </w:r>
      <w:r w:rsidRPr="00C65ACB">
        <w:t>. W przypadku wystąpienia awarii, wady bądź usterki tego samego elementu w urządzeniu, skutkującej wykonaniem trzech napraw, Wykonawca zobowiązany będzie na wezwanie Zamawiającego do wymiany tego elementu na nowy, wolny od wad w terminie 14 dni kalendarzowych od dnia otrzymania wezwania do wymiany.</w:t>
      </w:r>
    </w:p>
    <w:p w14:paraId="3DF525D3" w14:textId="77777777" w:rsidR="00D85D73" w:rsidRDefault="00D85D73" w:rsidP="00D85D7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color w:val="000000"/>
          <w:spacing w:val="-11"/>
        </w:rPr>
      </w:pPr>
    </w:p>
    <w:p w14:paraId="5631FE9B" w14:textId="5ADE5D41" w:rsidR="00D85D73" w:rsidRPr="006C606C" w:rsidRDefault="00D85D73" w:rsidP="00D85D73">
      <w:pPr>
        <w:pStyle w:val="Nagwek2"/>
        <w:numPr>
          <w:ilvl w:val="0"/>
          <w:numId w:val="28"/>
        </w:numPr>
        <w:spacing w:line="360" w:lineRule="auto"/>
        <w:ind w:left="284" w:hanging="284"/>
        <w:jc w:val="both"/>
        <w:rPr>
          <w:szCs w:val="24"/>
          <w:u w:val="single"/>
        </w:rPr>
      </w:pPr>
      <w:r>
        <w:rPr>
          <w:szCs w:val="24"/>
          <w:u w:val="single"/>
        </w:rPr>
        <w:t>Termin realizacji zamówienia: 3</w:t>
      </w:r>
      <w:r w:rsidR="003E4507">
        <w:rPr>
          <w:szCs w:val="24"/>
          <w:u w:val="single"/>
        </w:rPr>
        <w:t>0</w:t>
      </w:r>
      <w:r w:rsidR="00F96EF3">
        <w:rPr>
          <w:szCs w:val="24"/>
          <w:u w:val="single"/>
        </w:rPr>
        <w:t xml:space="preserve"> dni kalendarzowych liczonych od</w:t>
      </w:r>
      <w:r>
        <w:rPr>
          <w:szCs w:val="24"/>
          <w:u w:val="single"/>
        </w:rPr>
        <w:t xml:space="preserve"> daty podpisania umowy.</w:t>
      </w:r>
    </w:p>
    <w:p w14:paraId="57015BDF" w14:textId="77777777" w:rsidR="00417344" w:rsidRPr="00D85D73" w:rsidRDefault="00417344" w:rsidP="00D85D73"/>
    <w:sectPr w:rsidR="00417344" w:rsidRPr="00D85D73" w:rsidSect="0078727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E751" w14:textId="77777777" w:rsidR="00B1103B" w:rsidRDefault="00B1103B" w:rsidP="00A03B5C">
      <w:r>
        <w:separator/>
      </w:r>
    </w:p>
  </w:endnote>
  <w:endnote w:type="continuationSeparator" w:id="0">
    <w:p w14:paraId="2A6F9F62" w14:textId="77777777" w:rsidR="00B1103B" w:rsidRDefault="00B1103B" w:rsidP="00A0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D6C6" w14:textId="77777777" w:rsidR="00594D90" w:rsidRDefault="00594D90" w:rsidP="00DD3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034545" w14:textId="77777777" w:rsidR="00594D90" w:rsidRDefault="00594D90" w:rsidP="00DD3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795D" w14:textId="77777777" w:rsidR="00594D90" w:rsidRDefault="00594D90" w:rsidP="00DD3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44B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E84BA80" w14:textId="77777777" w:rsidR="00594D90" w:rsidRDefault="00594D90" w:rsidP="00DD38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F40F" w14:textId="77777777" w:rsidR="00B1103B" w:rsidRDefault="00B1103B" w:rsidP="00A03B5C">
      <w:r>
        <w:separator/>
      </w:r>
    </w:p>
  </w:footnote>
  <w:footnote w:type="continuationSeparator" w:id="0">
    <w:p w14:paraId="2D078A42" w14:textId="77777777" w:rsidR="00B1103B" w:rsidRDefault="00B1103B" w:rsidP="00A0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489C"/>
    <w:multiLevelType w:val="multilevel"/>
    <w:tmpl w:val="8DBC0D2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118C5FEC"/>
    <w:multiLevelType w:val="hybridMultilevel"/>
    <w:tmpl w:val="A91039DA"/>
    <w:lvl w:ilvl="0" w:tplc="ACE20BF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39205EF"/>
    <w:multiLevelType w:val="multilevel"/>
    <w:tmpl w:val="B3E0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91C3F"/>
    <w:multiLevelType w:val="multilevel"/>
    <w:tmpl w:val="33B8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BA362E0"/>
    <w:multiLevelType w:val="multilevel"/>
    <w:tmpl w:val="452E7F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952" w:hanging="1800"/>
      </w:pPr>
      <w:rPr>
        <w:rFonts w:hint="default"/>
        <w:color w:val="000000"/>
      </w:rPr>
    </w:lvl>
  </w:abstractNum>
  <w:abstractNum w:abstractNumId="5" w15:restartNumberingAfterBreak="0">
    <w:nsid w:val="20C434EA"/>
    <w:multiLevelType w:val="multilevel"/>
    <w:tmpl w:val="7E3C45E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2D10E7"/>
    <w:multiLevelType w:val="hybridMultilevel"/>
    <w:tmpl w:val="02CE04D8"/>
    <w:lvl w:ilvl="0" w:tplc="E5267C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2F94AFD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FE03BA"/>
    <w:multiLevelType w:val="multilevel"/>
    <w:tmpl w:val="0B9C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A13F2"/>
    <w:multiLevelType w:val="multilevel"/>
    <w:tmpl w:val="7CA4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346BF"/>
    <w:multiLevelType w:val="multilevel"/>
    <w:tmpl w:val="5642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2C062DD7"/>
    <w:multiLevelType w:val="multilevel"/>
    <w:tmpl w:val="C6A2C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" w15:restartNumberingAfterBreak="0">
    <w:nsid w:val="2E566877"/>
    <w:multiLevelType w:val="hybridMultilevel"/>
    <w:tmpl w:val="17D49DEC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B7DA8"/>
    <w:multiLevelType w:val="hybridMultilevel"/>
    <w:tmpl w:val="7ACC66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76252"/>
    <w:multiLevelType w:val="multilevel"/>
    <w:tmpl w:val="C2D0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825F82"/>
    <w:multiLevelType w:val="multilevel"/>
    <w:tmpl w:val="0BCE23E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40ED00DB"/>
    <w:multiLevelType w:val="multilevel"/>
    <w:tmpl w:val="712C10FA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6" w:hanging="1800"/>
      </w:pPr>
      <w:rPr>
        <w:rFonts w:hint="default"/>
      </w:rPr>
    </w:lvl>
  </w:abstractNum>
  <w:abstractNum w:abstractNumId="16" w15:restartNumberingAfterBreak="0">
    <w:nsid w:val="465F727F"/>
    <w:multiLevelType w:val="hybridMultilevel"/>
    <w:tmpl w:val="929849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C50A20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B525FB"/>
    <w:multiLevelType w:val="multilevel"/>
    <w:tmpl w:val="DB88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8" w15:restartNumberingAfterBreak="0">
    <w:nsid w:val="4EEF748D"/>
    <w:multiLevelType w:val="multilevel"/>
    <w:tmpl w:val="3ABA7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200B4"/>
    <w:multiLevelType w:val="hybridMultilevel"/>
    <w:tmpl w:val="CA6C3DCA"/>
    <w:lvl w:ilvl="0" w:tplc="CA189050">
      <w:start w:val="1"/>
      <w:numFmt w:val="upperRoman"/>
      <w:lvlText w:val="%1."/>
      <w:lvlJc w:val="left"/>
      <w:pPr>
        <w:ind w:left="76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95" w:hanging="360"/>
      </w:pPr>
    </w:lvl>
    <w:lvl w:ilvl="2" w:tplc="0415001B" w:tentative="1">
      <w:start w:val="1"/>
      <w:numFmt w:val="lowerRoman"/>
      <w:lvlText w:val="%3."/>
      <w:lvlJc w:val="right"/>
      <w:pPr>
        <w:ind w:left="8715" w:hanging="180"/>
      </w:pPr>
    </w:lvl>
    <w:lvl w:ilvl="3" w:tplc="0415000F" w:tentative="1">
      <w:start w:val="1"/>
      <w:numFmt w:val="decimal"/>
      <w:lvlText w:val="%4."/>
      <w:lvlJc w:val="left"/>
      <w:pPr>
        <w:ind w:left="9435" w:hanging="360"/>
      </w:pPr>
    </w:lvl>
    <w:lvl w:ilvl="4" w:tplc="04150019" w:tentative="1">
      <w:start w:val="1"/>
      <w:numFmt w:val="lowerLetter"/>
      <w:lvlText w:val="%5."/>
      <w:lvlJc w:val="left"/>
      <w:pPr>
        <w:ind w:left="10155" w:hanging="360"/>
      </w:pPr>
    </w:lvl>
    <w:lvl w:ilvl="5" w:tplc="0415001B" w:tentative="1">
      <w:start w:val="1"/>
      <w:numFmt w:val="lowerRoman"/>
      <w:lvlText w:val="%6."/>
      <w:lvlJc w:val="right"/>
      <w:pPr>
        <w:ind w:left="10875" w:hanging="180"/>
      </w:pPr>
    </w:lvl>
    <w:lvl w:ilvl="6" w:tplc="0415000F" w:tentative="1">
      <w:start w:val="1"/>
      <w:numFmt w:val="decimal"/>
      <w:lvlText w:val="%7."/>
      <w:lvlJc w:val="left"/>
      <w:pPr>
        <w:ind w:left="11595" w:hanging="360"/>
      </w:pPr>
    </w:lvl>
    <w:lvl w:ilvl="7" w:tplc="04150019" w:tentative="1">
      <w:start w:val="1"/>
      <w:numFmt w:val="lowerLetter"/>
      <w:lvlText w:val="%8."/>
      <w:lvlJc w:val="left"/>
      <w:pPr>
        <w:ind w:left="12315" w:hanging="360"/>
      </w:pPr>
    </w:lvl>
    <w:lvl w:ilvl="8" w:tplc="0415001B" w:tentative="1">
      <w:start w:val="1"/>
      <w:numFmt w:val="lowerRoman"/>
      <w:lvlText w:val="%9."/>
      <w:lvlJc w:val="right"/>
      <w:pPr>
        <w:ind w:left="13035" w:hanging="180"/>
      </w:pPr>
    </w:lvl>
  </w:abstractNum>
  <w:abstractNum w:abstractNumId="20" w15:restartNumberingAfterBreak="0">
    <w:nsid w:val="53325B41"/>
    <w:multiLevelType w:val="multilevel"/>
    <w:tmpl w:val="D8C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FA3D73"/>
    <w:multiLevelType w:val="hybridMultilevel"/>
    <w:tmpl w:val="2430B9F2"/>
    <w:lvl w:ilvl="0" w:tplc="86A29E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D3651B7"/>
    <w:multiLevelType w:val="multilevel"/>
    <w:tmpl w:val="DBEA3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DD94E03"/>
    <w:multiLevelType w:val="hybridMultilevel"/>
    <w:tmpl w:val="65EC8458"/>
    <w:lvl w:ilvl="0" w:tplc="1F986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745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8730267">
    <w:abstractNumId w:val="4"/>
  </w:num>
  <w:num w:numId="3" w16cid:durableId="265235562">
    <w:abstractNumId w:val="3"/>
    <w:lvlOverride w:ilvl="0">
      <w:startOverride w:val="1"/>
    </w:lvlOverride>
  </w:num>
  <w:num w:numId="4" w16cid:durableId="1347590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33154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80677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48291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29283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42192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3101878">
    <w:abstractNumId w:val="13"/>
    <w:lvlOverride w:ilvl="0">
      <w:startOverride w:val="1"/>
    </w:lvlOverride>
  </w:num>
  <w:num w:numId="11" w16cid:durableId="294263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4257737">
    <w:abstractNumId w:val="15"/>
  </w:num>
  <w:num w:numId="13" w16cid:durableId="32775558">
    <w:abstractNumId w:val="6"/>
  </w:num>
  <w:num w:numId="14" w16cid:durableId="1066301462">
    <w:abstractNumId w:val="0"/>
  </w:num>
  <w:num w:numId="15" w16cid:durableId="368341913">
    <w:abstractNumId w:val="1"/>
  </w:num>
  <w:num w:numId="16" w16cid:durableId="1730155628">
    <w:abstractNumId w:val="12"/>
  </w:num>
  <w:num w:numId="17" w16cid:durableId="35157918">
    <w:abstractNumId w:val="22"/>
  </w:num>
  <w:num w:numId="18" w16cid:durableId="1157770526">
    <w:abstractNumId w:val="5"/>
  </w:num>
  <w:num w:numId="19" w16cid:durableId="955675244">
    <w:abstractNumId w:val="10"/>
  </w:num>
  <w:num w:numId="20" w16cid:durableId="19217885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99804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3716736">
    <w:abstractNumId w:val="23"/>
  </w:num>
  <w:num w:numId="23" w16cid:durableId="959147161">
    <w:abstractNumId w:val="19"/>
  </w:num>
  <w:num w:numId="24" w16cid:durableId="1606034180">
    <w:abstractNumId w:val="21"/>
  </w:num>
  <w:num w:numId="25" w16cid:durableId="96396935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84880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39955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41457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7E2"/>
    <w:rsid w:val="00000188"/>
    <w:rsid w:val="00000296"/>
    <w:rsid w:val="00000B83"/>
    <w:rsid w:val="00002961"/>
    <w:rsid w:val="000038A3"/>
    <w:rsid w:val="00006281"/>
    <w:rsid w:val="00006589"/>
    <w:rsid w:val="00006693"/>
    <w:rsid w:val="00007945"/>
    <w:rsid w:val="000100EE"/>
    <w:rsid w:val="00010188"/>
    <w:rsid w:val="00010C15"/>
    <w:rsid w:val="00011BFE"/>
    <w:rsid w:val="00014095"/>
    <w:rsid w:val="00017589"/>
    <w:rsid w:val="000175EA"/>
    <w:rsid w:val="00021EB4"/>
    <w:rsid w:val="00022A0C"/>
    <w:rsid w:val="00030B19"/>
    <w:rsid w:val="000317A9"/>
    <w:rsid w:val="0003239B"/>
    <w:rsid w:val="000323DA"/>
    <w:rsid w:val="00032A35"/>
    <w:rsid w:val="00033FFA"/>
    <w:rsid w:val="000367DC"/>
    <w:rsid w:val="00036D32"/>
    <w:rsid w:val="00037D77"/>
    <w:rsid w:val="00041FF5"/>
    <w:rsid w:val="00044E1B"/>
    <w:rsid w:val="00045E64"/>
    <w:rsid w:val="00046E9E"/>
    <w:rsid w:val="00047172"/>
    <w:rsid w:val="0005180E"/>
    <w:rsid w:val="000532B1"/>
    <w:rsid w:val="00057269"/>
    <w:rsid w:val="00057BB6"/>
    <w:rsid w:val="00057EFC"/>
    <w:rsid w:val="00060B04"/>
    <w:rsid w:val="0006119C"/>
    <w:rsid w:val="0006345C"/>
    <w:rsid w:val="00064934"/>
    <w:rsid w:val="00065ED3"/>
    <w:rsid w:val="00070587"/>
    <w:rsid w:val="000716C1"/>
    <w:rsid w:val="0007726D"/>
    <w:rsid w:val="00077349"/>
    <w:rsid w:val="00077B0A"/>
    <w:rsid w:val="00080C7F"/>
    <w:rsid w:val="000829F7"/>
    <w:rsid w:val="000851AC"/>
    <w:rsid w:val="00090206"/>
    <w:rsid w:val="00091C5A"/>
    <w:rsid w:val="000925EC"/>
    <w:rsid w:val="00092935"/>
    <w:rsid w:val="000950D2"/>
    <w:rsid w:val="0009565B"/>
    <w:rsid w:val="00095A93"/>
    <w:rsid w:val="00096E45"/>
    <w:rsid w:val="000A0678"/>
    <w:rsid w:val="000A2185"/>
    <w:rsid w:val="000A38FE"/>
    <w:rsid w:val="000A3D6D"/>
    <w:rsid w:val="000A4A32"/>
    <w:rsid w:val="000B12D3"/>
    <w:rsid w:val="000B14A4"/>
    <w:rsid w:val="000B156E"/>
    <w:rsid w:val="000B42A0"/>
    <w:rsid w:val="000B51FE"/>
    <w:rsid w:val="000B716E"/>
    <w:rsid w:val="000B7BA8"/>
    <w:rsid w:val="000C4C55"/>
    <w:rsid w:val="000C5993"/>
    <w:rsid w:val="000C5E86"/>
    <w:rsid w:val="000C61DF"/>
    <w:rsid w:val="000D0C81"/>
    <w:rsid w:val="000D1352"/>
    <w:rsid w:val="000D27DD"/>
    <w:rsid w:val="000D6DA9"/>
    <w:rsid w:val="000E0435"/>
    <w:rsid w:val="000E07E2"/>
    <w:rsid w:val="000E0DD1"/>
    <w:rsid w:val="000E2977"/>
    <w:rsid w:val="000E378B"/>
    <w:rsid w:val="000E3BAC"/>
    <w:rsid w:val="000E485F"/>
    <w:rsid w:val="000E5CA7"/>
    <w:rsid w:val="000E64E9"/>
    <w:rsid w:val="000E742F"/>
    <w:rsid w:val="000F0AE5"/>
    <w:rsid w:val="000F28B5"/>
    <w:rsid w:val="000F3C8E"/>
    <w:rsid w:val="000F46D9"/>
    <w:rsid w:val="000F59A1"/>
    <w:rsid w:val="000F6F11"/>
    <w:rsid w:val="00103C8E"/>
    <w:rsid w:val="00105CD9"/>
    <w:rsid w:val="00107643"/>
    <w:rsid w:val="0011113F"/>
    <w:rsid w:val="00111A88"/>
    <w:rsid w:val="00113985"/>
    <w:rsid w:val="0011661C"/>
    <w:rsid w:val="00117302"/>
    <w:rsid w:val="00117931"/>
    <w:rsid w:val="00120608"/>
    <w:rsid w:val="00123D69"/>
    <w:rsid w:val="001242E3"/>
    <w:rsid w:val="00124BD5"/>
    <w:rsid w:val="00125418"/>
    <w:rsid w:val="001264D8"/>
    <w:rsid w:val="001275D0"/>
    <w:rsid w:val="00131474"/>
    <w:rsid w:val="00131757"/>
    <w:rsid w:val="00131FD2"/>
    <w:rsid w:val="00134192"/>
    <w:rsid w:val="001379A8"/>
    <w:rsid w:val="00137D27"/>
    <w:rsid w:val="001429BB"/>
    <w:rsid w:val="00143014"/>
    <w:rsid w:val="00143BD5"/>
    <w:rsid w:val="00145855"/>
    <w:rsid w:val="00146F1A"/>
    <w:rsid w:val="00147AC9"/>
    <w:rsid w:val="00153E21"/>
    <w:rsid w:val="00154A25"/>
    <w:rsid w:val="0015720E"/>
    <w:rsid w:val="001572A8"/>
    <w:rsid w:val="00157980"/>
    <w:rsid w:val="00157996"/>
    <w:rsid w:val="00161015"/>
    <w:rsid w:val="0016143E"/>
    <w:rsid w:val="00163429"/>
    <w:rsid w:val="001652D9"/>
    <w:rsid w:val="00165A01"/>
    <w:rsid w:val="00165CE5"/>
    <w:rsid w:val="00166771"/>
    <w:rsid w:val="001676AD"/>
    <w:rsid w:val="00170184"/>
    <w:rsid w:val="00170728"/>
    <w:rsid w:val="001714C7"/>
    <w:rsid w:val="00172684"/>
    <w:rsid w:val="001728D2"/>
    <w:rsid w:val="00172B62"/>
    <w:rsid w:val="00174230"/>
    <w:rsid w:val="0017473D"/>
    <w:rsid w:val="001771AD"/>
    <w:rsid w:val="001811E2"/>
    <w:rsid w:val="00181782"/>
    <w:rsid w:val="00182902"/>
    <w:rsid w:val="00183421"/>
    <w:rsid w:val="00183B52"/>
    <w:rsid w:val="00183DD6"/>
    <w:rsid w:val="001846B4"/>
    <w:rsid w:val="001853BE"/>
    <w:rsid w:val="00186075"/>
    <w:rsid w:val="001871E3"/>
    <w:rsid w:val="0018747A"/>
    <w:rsid w:val="00190326"/>
    <w:rsid w:val="001911B5"/>
    <w:rsid w:val="00193110"/>
    <w:rsid w:val="0019420D"/>
    <w:rsid w:val="00194CDD"/>
    <w:rsid w:val="001A48F4"/>
    <w:rsid w:val="001B07E7"/>
    <w:rsid w:val="001B14F3"/>
    <w:rsid w:val="001B33F8"/>
    <w:rsid w:val="001B4219"/>
    <w:rsid w:val="001B4672"/>
    <w:rsid w:val="001B58A1"/>
    <w:rsid w:val="001B6A6C"/>
    <w:rsid w:val="001B7835"/>
    <w:rsid w:val="001C0CF2"/>
    <w:rsid w:val="001C332F"/>
    <w:rsid w:val="001C3943"/>
    <w:rsid w:val="001C57F8"/>
    <w:rsid w:val="001C59D1"/>
    <w:rsid w:val="001C7EFB"/>
    <w:rsid w:val="001D25EF"/>
    <w:rsid w:val="001D2A2A"/>
    <w:rsid w:val="001D319F"/>
    <w:rsid w:val="001E0A90"/>
    <w:rsid w:val="001E14C9"/>
    <w:rsid w:val="001E3A23"/>
    <w:rsid w:val="001E42F1"/>
    <w:rsid w:val="001E58D0"/>
    <w:rsid w:val="001E6B9A"/>
    <w:rsid w:val="001E6CD0"/>
    <w:rsid w:val="001E738C"/>
    <w:rsid w:val="001F0259"/>
    <w:rsid w:val="001F308C"/>
    <w:rsid w:val="001F4755"/>
    <w:rsid w:val="00202AAE"/>
    <w:rsid w:val="002036AE"/>
    <w:rsid w:val="002037C6"/>
    <w:rsid w:val="00203C0C"/>
    <w:rsid w:val="0021032A"/>
    <w:rsid w:val="00212322"/>
    <w:rsid w:val="002147F6"/>
    <w:rsid w:val="00230DD5"/>
    <w:rsid w:val="00232A6B"/>
    <w:rsid w:val="00233A22"/>
    <w:rsid w:val="0023447B"/>
    <w:rsid w:val="002404D7"/>
    <w:rsid w:val="002409F8"/>
    <w:rsid w:val="002420AF"/>
    <w:rsid w:val="00246956"/>
    <w:rsid w:val="0024731D"/>
    <w:rsid w:val="00250A9D"/>
    <w:rsid w:val="00252D44"/>
    <w:rsid w:val="002540CE"/>
    <w:rsid w:val="00261DE6"/>
    <w:rsid w:val="002624E5"/>
    <w:rsid w:val="00262C5B"/>
    <w:rsid w:val="002630E0"/>
    <w:rsid w:val="00263174"/>
    <w:rsid w:val="00263CCD"/>
    <w:rsid w:val="00264D1A"/>
    <w:rsid w:val="002654A4"/>
    <w:rsid w:val="002662F6"/>
    <w:rsid w:val="002666DB"/>
    <w:rsid w:val="00267B9F"/>
    <w:rsid w:val="00271F50"/>
    <w:rsid w:val="00276408"/>
    <w:rsid w:val="0027698D"/>
    <w:rsid w:val="00276FA2"/>
    <w:rsid w:val="00277533"/>
    <w:rsid w:val="002801A8"/>
    <w:rsid w:val="0028124D"/>
    <w:rsid w:val="0028149C"/>
    <w:rsid w:val="002819F1"/>
    <w:rsid w:val="002825D5"/>
    <w:rsid w:val="00282A25"/>
    <w:rsid w:val="00285D89"/>
    <w:rsid w:val="002869CB"/>
    <w:rsid w:val="00286F79"/>
    <w:rsid w:val="002870AC"/>
    <w:rsid w:val="00291A2D"/>
    <w:rsid w:val="00295FD2"/>
    <w:rsid w:val="002963E2"/>
    <w:rsid w:val="002A24A3"/>
    <w:rsid w:val="002A50A2"/>
    <w:rsid w:val="002A60FD"/>
    <w:rsid w:val="002A6A79"/>
    <w:rsid w:val="002A6C6D"/>
    <w:rsid w:val="002B0E25"/>
    <w:rsid w:val="002B17CA"/>
    <w:rsid w:val="002B2692"/>
    <w:rsid w:val="002B3B1E"/>
    <w:rsid w:val="002C046C"/>
    <w:rsid w:val="002C2750"/>
    <w:rsid w:val="002C4A75"/>
    <w:rsid w:val="002C4C32"/>
    <w:rsid w:val="002C5ACA"/>
    <w:rsid w:val="002C5B27"/>
    <w:rsid w:val="002C6C5C"/>
    <w:rsid w:val="002C7D9B"/>
    <w:rsid w:val="002C7EC2"/>
    <w:rsid w:val="002C7FBA"/>
    <w:rsid w:val="002D13D8"/>
    <w:rsid w:val="002D3AA2"/>
    <w:rsid w:val="002D4C23"/>
    <w:rsid w:val="002D5CE8"/>
    <w:rsid w:val="002D635F"/>
    <w:rsid w:val="002D699E"/>
    <w:rsid w:val="002D6B3E"/>
    <w:rsid w:val="002D70E6"/>
    <w:rsid w:val="002D7389"/>
    <w:rsid w:val="002E2C28"/>
    <w:rsid w:val="002E308B"/>
    <w:rsid w:val="002E6CE9"/>
    <w:rsid w:val="002E7646"/>
    <w:rsid w:val="002E7C54"/>
    <w:rsid w:val="002F4E13"/>
    <w:rsid w:val="002F7D0E"/>
    <w:rsid w:val="002F7D59"/>
    <w:rsid w:val="003004CD"/>
    <w:rsid w:val="00301AF5"/>
    <w:rsid w:val="00301E85"/>
    <w:rsid w:val="003028ED"/>
    <w:rsid w:val="003029A2"/>
    <w:rsid w:val="00303AAF"/>
    <w:rsid w:val="003047C5"/>
    <w:rsid w:val="00305E1E"/>
    <w:rsid w:val="0031197F"/>
    <w:rsid w:val="00311EFA"/>
    <w:rsid w:val="00313A7C"/>
    <w:rsid w:val="00313C2F"/>
    <w:rsid w:val="00314DE4"/>
    <w:rsid w:val="00315A2A"/>
    <w:rsid w:val="00317529"/>
    <w:rsid w:val="00320D02"/>
    <w:rsid w:val="00320D11"/>
    <w:rsid w:val="00322FA8"/>
    <w:rsid w:val="00323A9A"/>
    <w:rsid w:val="0032713A"/>
    <w:rsid w:val="00327E77"/>
    <w:rsid w:val="00333523"/>
    <w:rsid w:val="00334920"/>
    <w:rsid w:val="0033648A"/>
    <w:rsid w:val="00336C50"/>
    <w:rsid w:val="0034157B"/>
    <w:rsid w:val="00344C94"/>
    <w:rsid w:val="00350202"/>
    <w:rsid w:val="003511E7"/>
    <w:rsid w:val="003517CA"/>
    <w:rsid w:val="00352474"/>
    <w:rsid w:val="00352F5D"/>
    <w:rsid w:val="00356F31"/>
    <w:rsid w:val="00357C99"/>
    <w:rsid w:val="00360FE4"/>
    <w:rsid w:val="00361A62"/>
    <w:rsid w:val="00362371"/>
    <w:rsid w:val="00365C01"/>
    <w:rsid w:val="003736BB"/>
    <w:rsid w:val="003739A8"/>
    <w:rsid w:val="0037579B"/>
    <w:rsid w:val="00375DD8"/>
    <w:rsid w:val="00383093"/>
    <w:rsid w:val="00386510"/>
    <w:rsid w:val="00386750"/>
    <w:rsid w:val="00392029"/>
    <w:rsid w:val="0039203E"/>
    <w:rsid w:val="00392B65"/>
    <w:rsid w:val="00393190"/>
    <w:rsid w:val="00393D1C"/>
    <w:rsid w:val="003A0E45"/>
    <w:rsid w:val="003A333D"/>
    <w:rsid w:val="003A391E"/>
    <w:rsid w:val="003A3FC2"/>
    <w:rsid w:val="003A4483"/>
    <w:rsid w:val="003A4639"/>
    <w:rsid w:val="003A4F5D"/>
    <w:rsid w:val="003A5CBF"/>
    <w:rsid w:val="003A6E67"/>
    <w:rsid w:val="003A7740"/>
    <w:rsid w:val="003B5238"/>
    <w:rsid w:val="003C0BD7"/>
    <w:rsid w:val="003C3E79"/>
    <w:rsid w:val="003C450E"/>
    <w:rsid w:val="003C47F2"/>
    <w:rsid w:val="003C5268"/>
    <w:rsid w:val="003C6531"/>
    <w:rsid w:val="003C730F"/>
    <w:rsid w:val="003C748E"/>
    <w:rsid w:val="003D45B0"/>
    <w:rsid w:val="003D4607"/>
    <w:rsid w:val="003D692E"/>
    <w:rsid w:val="003D7C55"/>
    <w:rsid w:val="003E1A01"/>
    <w:rsid w:val="003E3E97"/>
    <w:rsid w:val="003E4507"/>
    <w:rsid w:val="003E5B03"/>
    <w:rsid w:val="003E5E74"/>
    <w:rsid w:val="003E7580"/>
    <w:rsid w:val="003F10A8"/>
    <w:rsid w:val="003F252F"/>
    <w:rsid w:val="003F4420"/>
    <w:rsid w:val="003F50F2"/>
    <w:rsid w:val="003F57E4"/>
    <w:rsid w:val="003F63DE"/>
    <w:rsid w:val="003F6AAC"/>
    <w:rsid w:val="003F6B05"/>
    <w:rsid w:val="004011AF"/>
    <w:rsid w:val="00401A92"/>
    <w:rsid w:val="004054FD"/>
    <w:rsid w:val="004064E4"/>
    <w:rsid w:val="00406A82"/>
    <w:rsid w:val="00410FE8"/>
    <w:rsid w:val="00416464"/>
    <w:rsid w:val="00417344"/>
    <w:rsid w:val="00420E4A"/>
    <w:rsid w:val="00421F55"/>
    <w:rsid w:val="0042323A"/>
    <w:rsid w:val="00424709"/>
    <w:rsid w:val="004258BA"/>
    <w:rsid w:val="004271E8"/>
    <w:rsid w:val="00427F4D"/>
    <w:rsid w:val="004303E3"/>
    <w:rsid w:val="004363A7"/>
    <w:rsid w:val="00441B69"/>
    <w:rsid w:val="00446579"/>
    <w:rsid w:val="00446740"/>
    <w:rsid w:val="00447EEE"/>
    <w:rsid w:val="004522A5"/>
    <w:rsid w:val="00453C92"/>
    <w:rsid w:val="00454EC6"/>
    <w:rsid w:val="004563F6"/>
    <w:rsid w:val="0045649D"/>
    <w:rsid w:val="00457FA0"/>
    <w:rsid w:val="00460742"/>
    <w:rsid w:val="00464FCB"/>
    <w:rsid w:val="00466D3C"/>
    <w:rsid w:val="004674CA"/>
    <w:rsid w:val="004679AE"/>
    <w:rsid w:val="0047088A"/>
    <w:rsid w:val="00471B25"/>
    <w:rsid w:val="00475E4F"/>
    <w:rsid w:val="00475ED0"/>
    <w:rsid w:val="00476257"/>
    <w:rsid w:val="00482516"/>
    <w:rsid w:val="00485507"/>
    <w:rsid w:val="0048653E"/>
    <w:rsid w:val="00491A0B"/>
    <w:rsid w:val="00491CAD"/>
    <w:rsid w:val="00494263"/>
    <w:rsid w:val="004946DB"/>
    <w:rsid w:val="00494E97"/>
    <w:rsid w:val="004960C4"/>
    <w:rsid w:val="004968F9"/>
    <w:rsid w:val="004A1E15"/>
    <w:rsid w:val="004A3BB7"/>
    <w:rsid w:val="004A639E"/>
    <w:rsid w:val="004B28A0"/>
    <w:rsid w:val="004B2F69"/>
    <w:rsid w:val="004B5A35"/>
    <w:rsid w:val="004B5C1A"/>
    <w:rsid w:val="004B5D7D"/>
    <w:rsid w:val="004C1CAF"/>
    <w:rsid w:val="004C22C8"/>
    <w:rsid w:val="004C37D6"/>
    <w:rsid w:val="004C3847"/>
    <w:rsid w:val="004C3948"/>
    <w:rsid w:val="004C4DDD"/>
    <w:rsid w:val="004C56DB"/>
    <w:rsid w:val="004D222A"/>
    <w:rsid w:val="004D3490"/>
    <w:rsid w:val="004D3AEC"/>
    <w:rsid w:val="004D6443"/>
    <w:rsid w:val="004D7659"/>
    <w:rsid w:val="004E1287"/>
    <w:rsid w:val="004E18D4"/>
    <w:rsid w:val="004E2764"/>
    <w:rsid w:val="004E2C63"/>
    <w:rsid w:val="004E36CA"/>
    <w:rsid w:val="004E3F8F"/>
    <w:rsid w:val="004E4FEB"/>
    <w:rsid w:val="004E6002"/>
    <w:rsid w:val="004E7C72"/>
    <w:rsid w:val="004F0A85"/>
    <w:rsid w:val="004F1F23"/>
    <w:rsid w:val="004F2D58"/>
    <w:rsid w:val="004F40CA"/>
    <w:rsid w:val="004F4127"/>
    <w:rsid w:val="004F5ACD"/>
    <w:rsid w:val="00500400"/>
    <w:rsid w:val="00501596"/>
    <w:rsid w:val="005017C8"/>
    <w:rsid w:val="00502692"/>
    <w:rsid w:val="00504B1E"/>
    <w:rsid w:val="00506CF3"/>
    <w:rsid w:val="00507DE2"/>
    <w:rsid w:val="0051005B"/>
    <w:rsid w:val="00511180"/>
    <w:rsid w:val="00513567"/>
    <w:rsid w:val="005137D8"/>
    <w:rsid w:val="00515308"/>
    <w:rsid w:val="005162B3"/>
    <w:rsid w:val="00517243"/>
    <w:rsid w:val="00520130"/>
    <w:rsid w:val="005237EE"/>
    <w:rsid w:val="00524F6C"/>
    <w:rsid w:val="005351DB"/>
    <w:rsid w:val="00535934"/>
    <w:rsid w:val="00536BCC"/>
    <w:rsid w:val="005415EE"/>
    <w:rsid w:val="00541B4E"/>
    <w:rsid w:val="0054313D"/>
    <w:rsid w:val="005474B6"/>
    <w:rsid w:val="00551B1D"/>
    <w:rsid w:val="00551DAB"/>
    <w:rsid w:val="00552255"/>
    <w:rsid w:val="0055431B"/>
    <w:rsid w:val="00554468"/>
    <w:rsid w:val="00557132"/>
    <w:rsid w:val="0056050D"/>
    <w:rsid w:val="005630AA"/>
    <w:rsid w:val="00565CDA"/>
    <w:rsid w:val="00571CC7"/>
    <w:rsid w:val="00571E85"/>
    <w:rsid w:val="00572CE2"/>
    <w:rsid w:val="00574CA3"/>
    <w:rsid w:val="00576C7F"/>
    <w:rsid w:val="00580F66"/>
    <w:rsid w:val="00581DA5"/>
    <w:rsid w:val="005832DF"/>
    <w:rsid w:val="005833F6"/>
    <w:rsid w:val="00583507"/>
    <w:rsid w:val="00583808"/>
    <w:rsid w:val="00584630"/>
    <w:rsid w:val="00587109"/>
    <w:rsid w:val="00592959"/>
    <w:rsid w:val="00594422"/>
    <w:rsid w:val="0059481C"/>
    <w:rsid w:val="00594D90"/>
    <w:rsid w:val="00594F5C"/>
    <w:rsid w:val="00595EFC"/>
    <w:rsid w:val="005963AE"/>
    <w:rsid w:val="005A5E3A"/>
    <w:rsid w:val="005A63FC"/>
    <w:rsid w:val="005A6A77"/>
    <w:rsid w:val="005A6E93"/>
    <w:rsid w:val="005B319C"/>
    <w:rsid w:val="005B6858"/>
    <w:rsid w:val="005C0197"/>
    <w:rsid w:val="005C28EC"/>
    <w:rsid w:val="005C32F1"/>
    <w:rsid w:val="005C389A"/>
    <w:rsid w:val="005D1B30"/>
    <w:rsid w:val="005D1D8F"/>
    <w:rsid w:val="005D213E"/>
    <w:rsid w:val="005D2549"/>
    <w:rsid w:val="005D3A1C"/>
    <w:rsid w:val="005D600E"/>
    <w:rsid w:val="005D6E96"/>
    <w:rsid w:val="005D7BE8"/>
    <w:rsid w:val="005E193E"/>
    <w:rsid w:val="005E5730"/>
    <w:rsid w:val="005E5CB9"/>
    <w:rsid w:val="005E5F7D"/>
    <w:rsid w:val="005E7532"/>
    <w:rsid w:val="005F07B9"/>
    <w:rsid w:val="005F11C6"/>
    <w:rsid w:val="005F1CF4"/>
    <w:rsid w:val="005F24B8"/>
    <w:rsid w:val="005F25D9"/>
    <w:rsid w:val="005F2895"/>
    <w:rsid w:val="005F2EED"/>
    <w:rsid w:val="005F4EB7"/>
    <w:rsid w:val="005F79BD"/>
    <w:rsid w:val="00600481"/>
    <w:rsid w:val="006009A9"/>
    <w:rsid w:val="006009C2"/>
    <w:rsid w:val="00601080"/>
    <w:rsid w:val="00605C8C"/>
    <w:rsid w:val="006067A6"/>
    <w:rsid w:val="00606A5A"/>
    <w:rsid w:val="00606B3D"/>
    <w:rsid w:val="00607DA8"/>
    <w:rsid w:val="0061017E"/>
    <w:rsid w:val="0061244F"/>
    <w:rsid w:val="00616F54"/>
    <w:rsid w:val="006312D8"/>
    <w:rsid w:val="00631B9C"/>
    <w:rsid w:val="00635879"/>
    <w:rsid w:val="00640A09"/>
    <w:rsid w:val="00641759"/>
    <w:rsid w:val="00642BB8"/>
    <w:rsid w:val="00642F14"/>
    <w:rsid w:val="00643584"/>
    <w:rsid w:val="0065010C"/>
    <w:rsid w:val="006501FB"/>
    <w:rsid w:val="00651359"/>
    <w:rsid w:val="00652D0C"/>
    <w:rsid w:val="006557C4"/>
    <w:rsid w:val="00656E69"/>
    <w:rsid w:val="00657DB9"/>
    <w:rsid w:val="006603B4"/>
    <w:rsid w:val="0066094D"/>
    <w:rsid w:val="006617DD"/>
    <w:rsid w:val="00662461"/>
    <w:rsid w:val="00662EE0"/>
    <w:rsid w:val="00664074"/>
    <w:rsid w:val="006658C4"/>
    <w:rsid w:val="00665CAC"/>
    <w:rsid w:val="00667005"/>
    <w:rsid w:val="00670F6D"/>
    <w:rsid w:val="00670FA9"/>
    <w:rsid w:val="00671F9D"/>
    <w:rsid w:val="0067219A"/>
    <w:rsid w:val="006738EC"/>
    <w:rsid w:val="00674548"/>
    <w:rsid w:val="0067517F"/>
    <w:rsid w:val="00675232"/>
    <w:rsid w:val="00677836"/>
    <w:rsid w:val="00677B1F"/>
    <w:rsid w:val="0069441E"/>
    <w:rsid w:val="0069469F"/>
    <w:rsid w:val="00694A5E"/>
    <w:rsid w:val="00694B79"/>
    <w:rsid w:val="00696D1B"/>
    <w:rsid w:val="006A00C2"/>
    <w:rsid w:val="006A3260"/>
    <w:rsid w:val="006A5F7F"/>
    <w:rsid w:val="006A62E3"/>
    <w:rsid w:val="006A796E"/>
    <w:rsid w:val="006B677B"/>
    <w:rsid w:val="006B7C6C"/>
    <w:rsid w:val="006C0466"/>
    <w:rsid w:val="006C0C62"/>
    <w:rsid w:val="006C2BB1"/>
    <w:rsid w:val="006C3CD5"/>
    <w:rsid w:val="006C49E9"/>
    <w:rsid w:val="006C5F32"/>
    <w:rsid w:val="006C606C"/>
    <w:rsid w:val="006D0260"/>
    <w:rsid w:val="006D4ED3"/>
    <w:rsid w:val="006D515F"/>
    <w:rsid w:val="006D63BC"/>
    <w:rsid w:val="006E2319"/>
    <w:rsid w:val="006E34BB"/>
    <w:rsid w:val="006E45E1"/>
    <w:rsid w:val="006E5009"/>
    <w:rsid w:val="006E5836"/>
    <w:rsid w:val="006F0199"/>
    <w:rsid w:val="006F2B7A"/>
    <w:rsid w:val="006F2D2A"/>
    <w:rsid w:val="006F3068"/>
    <w:rsid w:val="006F3197"/>
    <w:rsid w:val="006F3786"/>
    <w:rsid w:val="006F4BFF"/>
    <w:rsid w:val="006F524B"/>
    <w:rsid w:val="006F6DDD"/>
    <w:rsid w:val="0070032F"/>
    <w:rsid w:val="00703310"/>
    <w:rsid w:val="007035A0"/>
    <w:rsid w:val="00703C8E"/>
    <w:rsid w:val="007066D5"/>
    <w:rsid w:val="00706CE7"/>
    <w:rsid w:val="007077EA"/>
    <w:rsid w:val="00710240"/>
    <w:rsid w:val="0071270A"/>
    <w:rsid w:val="00714FFB"/>
    <w:rsid w:val="00715117"/>
    <w:rsid w:val="00715B93"/>
    <w:rsid w:val="00717CDF"/>
    <w:rsid w:val="00722484"/>
    <w:rsid w:val="00722AF3"/>
    <w:rsid w:val="007258CC"/>
    <w:rsid w:val="00726815"/>
    <w:rsid w:val="007279B8"/>
    <w:rsid w:val="00727B72"/>
    <w:rsid w:val="00732FEE"/>
    <w:rsid w:val="00734045"/>
    <w:rsid w:val="0073435F"/>
    <w:rsid w:val="00735ABB"/>
    <w:rsid w:val="00737093"/>
    <w:rsid w:val="007371A1"/>
    <w:rsid w:val="007372FD"/>
    <w:rsid w:val="00737C0A"/>
    <w:rsid w:val="00737CAE"/>
    <w:rsid w:val="00740543"/>
    <w:rsid w:val="00740F8E"/>
    <w:rsid w:val="007423FB"/>
    <w:rsid w:val="00743CBE"/>
    <w:rsid w:val="0075010C"/>
    <w:rsid w:val="007523B3"/>
    <w:rsid w:val="007609A3"/>
    <w:rsid w:val="00761381"/>
    <w:rsid w:val="00761650"/>
    <w:rsid w:val="00763748"/>
    <w:rsid w:val="00764A83"/>
    <w:rsid w:val="00765B42"/>
    <w:rsid w:val="0077041B"/>
    <w:rsid w:val="007712AD"/>
    <w:rsid w:val="00772FCB"/>
    <w:rsid w:val="00773CB3"/>
    <w:rsid w:val="00777834"/>
    <w:rsid w:val="0078014A"/>
    <w:rsid w:val="00781969"/>
    <w:rsid w:val="00785495"/>
    <w:rsid w:val="0078727C"/>
    <w:rsid w:val="00790F03"/>
    <w:rsid w:val="00791494"/>
    <w:rsid w:val="00791EC4"/>
    <w:rsid w:val="00792BE0"/>
    <w:rsid w:val="007A3DA5"/>
    <w:rsid w:val="007A4896"/>
    <w:rsid w:val="007A6A72"/>
    <w:rsid w:val="007B0981"/>
    <w:rsid w:val="007B0B82"/>
    <w:rsid w:val="007C1B58"/>
    <w:rsid w:val="007C3D2B"/>
    <w:rsid w:val="007D1D47"/>
    <w:rsid w:val="007D1E43"/>
    <w:rsid w:val="007D2D7D"/>
    <w:rsid w:val="007D3F53"/>
    <w:rsid w:val="007D52CF"/>
    <w:rsid w:val="007D5DB4"/>
    <w:rsid w:val="007D6F25"/>
    <w:rsid w:val="007D7771"/>
    <w:rsid w:val="007D79DC"/>
    <w:rsid w:val="007E0169"/>
    <w:rsid w:val="007E190B"/>
    <w:rsid w:val="007E1B83"/>
    <w:rsid w:val="007E1CD3"/>
    <w:rsid w:val="007E3B29"/>
    <w:rsid w:val="007F0CAB"/>
    <w:rsid w:val="007F0F38"/>
    <w:rsid w:val="007F7449"/>
    <w:rsid w:val="007F75A2"/>
    <w:rsid w:val="007F76F7"/>
    <w:rsid w:val="00800B16"/>
    <w:rsid w:val="00801820"/>
    <w:rsid w:val="00803307"/>
    <w:rsid w:val="00804409"/>
    <w:rsid w:val="008058C8"/>
    <w:rsid w:val="00805F0C"/>
    <w:rsid w:val="008064FE"/>
    <w:rsid w:val="0081022F"/>
    <w:rsid w:val="00811145"/>
    <w:rsid w:val="00811A61"/>
    <w:rsid w:val="00811B29"/>
    <w:rsid w:val="0081701B"/>
    <w:rsid w:val="008178B2"/>
    <w:rsid w:val="008205CE"/>
    <w:rsid w:val="0082103F"/>
    <w:rsid w:val="0082169D"/>
    <w:rsid w:val="0082309D"/>
    <w:rsid w:val="008237F2"/>
    <w:rsid w:val="00823DD2"/>
    <w:rsid w:val="008245A3"/>
    <w:rsid w:val="00825004"/>
    <w:rsid w:val="0082568D"/>
    <w:rsid w:val="00826873"/>
    <w:rsid w:val="0083131D"/>
    <w:rsid w:val="00831924"/>
    <w:rsid w:val="008319E3"/>
    <w:rsid w:val="00831AAC"/>
    <w:rsid w:val="0083468C"/>
    <w:rsid w:val="00836E3A"/>
    <w:rsid w:val="00840850"/>
    <w:rsid w:val="008415EE"/>
    <w:rsid w:val="00841674"/>
    <w:rsid w:val="0084623E"/>
    <w:rsid w:val="00846486"/>
    <w:rsid w:val="00847B4F"/>
    <w:rsid w:val="00847FBB"/>
    <w:rsid w:val="008506CF"/>
    <w:rsid w:val="0085079F"/>
    <w:rsid w:val="008510A9"/>
    <w:rsid w:val="00854753"/>
    <w:rsid w:val="0086053A"/>
    <w:rsid w:val="00860EC3"/>
    <w:rsid w:val="00862713"/>
    <w:rsid w:val="008630ED"/>
    <w:rsid w:val="00865862"/>
    <w:rsid w:val="00866705"/>
    <w:rsid w:val="00867D8E"/>
    <w:rsid w:val="00871339"/>
    <w:rsid w:val="008730CA"/>
    <w:rsid w:val="00875B3D"/>
    <w:rsid w:val="00876432"/>
    <w:rsid w:val="008822CB"/>
    <w:rsid w:val="00882C3A"/>
    <w:rsid w:val="00882DB6"/>
    <w:rsid w:val="00883E41"/>
    <w:rsid w:val="00885153"/>
    <w:rsid w:val="00887733"/>
    <w:rsid w:val="0089035C"/>
    <w:rsid w:val="00890B0A"/>
    <w:rsid w:val="008928E7"/>
    <w:rsid w:val="0089298C"/>
    <w:rsid w:val="008938C2"/>
    <w:rsid w:val="00894243"/>
    <w:rsid w:val="008948A8"/>
    <w:rsid w:val="00894918"/>
    <w:rsid w:val="00894A0F"/>
    <w:rsid w:val="00895C69"/>
    <w:rsid w:val="008A0592"/>
    <w:rsid w:val="008A56FB"/>
    <w:rsid w:val="008A5C91"/>
    <w:rsid w:val="008B068D"/>
    <w:rsid w:val="008B0F16"/>
    <w:rsid w:val="008B32B2"/>
    <w:rsid w:val="008B3958"/>
    <w:rsid w:val="008B39A0"/>
    <w:rsid w:val="008B54DA"/>
    <w:rsid w:val="008B6F4A"/>
    <w:rsid w:val="008C0753"/>
    <w:rsid w:val="008C15D2"/>
    <w:rsid w:val="008C1D47"/>
    <w:rsid w:val="008C2C17"/>
    <w:rsid w:val="008C36A7"/>
    <w:rsid w:val="008C48D5"/>
    <w:rsid w:val="008C6523"/>
    <w:rsid w:val="008D0C36"/>
    <w:rsid w:val="008D1388"/>
    <w:rsid w:val="008D21A2"/>
    <w:rsid w:val="008D454D"/>
    <w:rsid w:val="008D6564"/>
    <w:rsid w:val="008D69DB"/>
    <w:rsid w:val="008D7510"/>
    <w:rsid w:val="008E1F33"/>
    <w:rsid w:val="008E4406"/>
    <w:rsid w:val="008E67C3"/>
    <w:rsid w:val="008F0449"/>
    <w:rsid w:val="008F24FC"/>
    <w:rsid w:val="008F64E1"/>
    <w:rsid w:val="00900763"/>
    <w:rsid w:val="00901A69"/>
    <w:rsid w:val="0090317F"/>
    <w:rsid w:val="009037BA"/>
    <w:rsid w:val="0090700F"/>
    <w:rsid w:val="009103F7"/>
    <w:rsid w:val="00910476"/>
    <w:rsid w:val="009110F7"/>
    <w:rsid w:val="009127C2"/>
    <w:rsid w:val="00914ABC"/>
    <w:rsid w:val="00915795"/>
    <w:rsid w:val="00915874"/>
    <w:rsid w:val="009171C3"/>
    <w:rsid w:val="00920BAE"/>
    <w:rsid w:val="00920C54"/>
    <w:rsid w:val="00923CFE"/>
    <w:rsid w:val="009266C4"/>
    <w:rsid w:val="009268C7"/>
    <w:rsid w:val="00926F58"/>
    <w:rsid w:val="0092715B"/>
    <w:rsid w:val="009278D3"/>
    <w:rsid w:val="0093243A"/>
    <w:rsid w:val="00942244"/>
    <w:rsid w:val="0094261E"/>
    <w:rsid w:val="00947A51"/>
    <w:rsid w:val="00947D54"/>
    <w:rsid w:val="00950030"/>
    <w:rsid w:val="00950402"/>
    <w:rsid w:val="00952C77"/>
    <w:rsid w:val="00954661"/>
    <w:rsid w:val="00957507"/>
    <w:rsid w:val="0096064E"/>
    <w:rsid w:val="00961DAE"/>
    <w:rsid w:val="009630FC"/>
    <w:rsid w:val="0096375D"/>
    <w:rsid w:val="009641FE"/>
    <w:rsid w:val="00967738"/>
    <w:rsid w:val="00971D74"/>
    <w:rsid w:val="00975320"/>
    <w:rsid w:val="009773C7"/>
    <w:rsid w:val="00980018"/>
    <w:rsid w:val="00980494"/>
    <w:rsid w:val="00981510"/>
    <w:rsid w:val="009816C8"/>
    <w:rsid w:val="00982304"/>
    <w:rsid w:val="00983A8E"/>
    <w:rsid w:val="00983ADF"/>
    <w:rsid w:val="009873B6"/>
    <w:rsid w:val="0098790C"/>
    <w:rsid w:val="00990BEE"/>
    <w:rsid w:val="0099143D"/>
    <w:rsid w:val="00992DFD"/>
    <w:rsid w:val="00996502"/>
    <w:rsid w:val="00996B03"/>
    <w:rsid w:val="009A2951"/>
    <w:rsid w:val="009A4CF1"/>
    <w:rsid w:val="009A6D84"/>
    <w:rsid w:val="009A76F7"/>
    <w:rsid w:val="009B02A0"/>
    <w:rsid w:val="009B0978"/>
    <w:rsid w:val="009B0AA6"/>
    <w:rsid w:val="009B425F"/>
    <w:rsid w:val="009B6943"/>
    <w:rsid w:val="009C056E"/>
    <w:rsid w:val="009C1185"/>
    <w:rsid w:val="009C4FDA"/>
    <w:rsid w:val="009D1792"/>
    <w:rsid w:val="009D18E8"/>
    <w:rsid w:val="009D21C8"/>
    <w:rsid w:val="009D25C5"/>
    <w:rsid w:val="009D3D47"/>
    <w:rsid w:val="009D44B3"/>
    <w:rsid w:val="009D5110"/>
    <w:rsid w:val="009E0AA2"/>
    <w:rsid w:val="009E6AD2"/>
    <w:rsid w:val="009E6BE6"/>
    <w:rsid w:val="009F12DB"/>
    <w:rsid w:val="009F2288"/>
    <w:rsid w:val="009F51F9"/>
    <w:rsid w:val="009F587C"/>
    <w:rsid w:val="009F72E9"/>
    <w:rsid w:val="009F7984"/>
    <w:rsid w:val="00A007D2"/>
    <w:rsid w:val="00A0368F"/>
    <w:rsid w:val="00A03B5C"/>
    <w:rsid w:val="00A075F0"/>
    <w:rsid w:val="00A12D39"/>
    <w:rsid w:val="00A13BE8"/>
    <w:rsid w:val="00A14F87"/>
    <w:rsid w:val="00A16843"/>
    <w:rsid w:val="00A214C7"/>
    <w:rsid w:val="00A21DBD"/>
    <w:rsid w:val="00A24000"/>
    <w:rsid w:val="00A260F3"/>
    <w:rsid w:val="00A27F79"/>
    <w:rsid w:val="00A3079C"/>
    <w:rsid w:val="00A30F0E"/>
    <w:rsid w:val="00A31614"/>
    <w:rsid w:val="00A322C6"/>
    <w:rsid w:val="00A3518B"/>
    <w:rsid w:val="00A354A5"/>
    <w:rsid w:val="00A37534"/>
    <w:rsid w:val="00A3757A"/>
    <w:rsid w:val="00A37D9F"/>
    <w:rsid w:val="00A47710"/>
    <w:rsid w:val="00A50393"/>
    <w:rsid w:val="00A50D60"/>
    <w:rsid w:val="00A520A3"/>
    <w:rsid w:val="00A540C8"/>
    <w:rsid w:val="00A5556E"/>
    <w:rsid w:val="00A605C7"/>
    <w:rsid w:val="00A614C0"/>
    <w:rsid w:val="00A62A03"/>
    <w:rsid w:val="00A62A77"/>
    <w:rsid w:val="00A6490F"/>
    <w:rsid w:val="00A65161"/>
    <w:rsid w:val="00A65CAB"/>
    <w:rsid w:val="00A678E6"/>
    <w:rsid w:val="00A70EF2"/>
    <w:rsid w:val="00A710A4"/>
    <w:rsid w:val="00A72CE6"/>
    <w:rsid w:val="00A73602"/>
    <w:rsid w:val="00A7367C"/>
    <w:rsid w:val="00A80884"/>
    <w:rsid w:val="00A84F4F"/>
    <w:rsid w:val="00A85BD2"/>
    <w:rsid w:val="00A87333"/>
    <w:rsid w:val="00A946E6"/>
    <w:rsid w:val="00A96041"/>
    <w:rsid w:val="00A9651E"/>
    <w:rsid w:val="00A9724D"/>
    <w:rsid w:val="00AA248A"/>
    <w:rsid w:val="00AA3E81"/>
    <w:rsid w:val="00AA4072"/>
    <w:rsid w:val="00AA6A60"/>
    <w:rsid w:val="00AA70F9"/>
    <w:rsid w:val="00AA72EF"/>
    <w:rsid w:val="00AB18AB"/>
    <w:rsid w:val="00AB18BF"/>
    <w:rsid w:val="00AB387F"/>
    <w:rsid w:val="00AB5182"/>
    <w:rsid w:val="00AC1CA9"/>
    <w:rsid w:val="00AC2A92"/>
    <w:rsid w:val="00AC49E6"/>
    <w:rsid w:val="00AC4F97"/>
    <w:rsid w:val="00AC5167"/>
    <w:rsid w:val="00AC7AC7"/>
    <w:rsid w:val="00AD2502"/>
    <w:rsid w:val="00AD6AD9"/>
    <w:rsid w:val="00AD7C75"/>
    <w:rsid w:val="00AE0FFB"/>
    <w:rsid w:val="00AE35F2"/>
    <w:rsid w:val="00AE3866"/>
    <w:rsid w:val="00AF2AA9"/>
    <w:rsid w:val="00AF42F6"/>
    <w:rsid w:val="00AF5A99"/>
    <w:rsid w:val="00AF67C3"/>
    <w:rsid w:val="00AF6BF5"/>
    <w:rsid w:val="00AF76A8"/>
    <w:rsid w:val="00AF7D05"/>
    <w:rsid w:val="00B04498"/>
    <w:rsid w:val="00B045DA"/>
    <w:rsid w:val="00B04994"/>
    <w:rsid w:val="00B04BF7"/>
    <w:rsid w:val="00B0656D"/>
    <w:rsid w:val="00B068D6"/>
    <w:rsid w:val="00B06BDA"/>
    <w:rsid w:val="00B1064D"/>
    <w:rsid w:val="00B10950"/>
    <w:rsid w:val="00B1103B"/>
    <w:rsid w:val="00B124A9"/>
    <w:rsid w:val="00B12775"/>
    <w:rsid w:val="00B12F2E"/>
    <w:rsid w:val="00B13C79"/>
    <w:rsid w:val="00B1679B"/>
    <w:rsid w:val="00B177D6"/>
    <w:rsid w:val="00B22425"/>
    <w:rsid w:val="00B225E3"/>
    <w:rsid w:val="00B23C53"/>
    <w:rsid w:val="00B2459C"/>
    <w:rsid w:val="00B32CA8"/>
    <w:rsid w:val="00B340FA"/>
    <w:rsid w:val="00B34F4D"/>
    <w:rsid w:val="00B3571B"/>
    <w:rsid w:val="00B35C10"/>
    <w:rsid w:val="00B37157"/>
    <w:rsid w:val="00B3761A"/>
    <w:rsid w:val="00B40836"/>
    <w:rsid w:val="00B44AE8"/>
    <w:rsid w:val="00B4500F"/>
    <w:rsid w:val="00B50366"/>
    <w:rsid w:val="00B54A68"/>
    <w:rsid w:val="00B62596"/>
    <w:rsid w:val="00B63B00"/>
    <w:rsid w:val="00B672C6"/>
    <w:rsid w:val="00B7100E"/>
    <w:rsid w:val="00B71F4D"/>
    <w:rsid w:val="00B72686"/>
    <w:rsid w:val="00B771F1"/>
    <w:rsid w:val="00B806B1"/>
    <w:rsid w:val="00B80D6F"/>
    <w:rsid w:val="00B853A3"/>
    <w:rsid w:val="00B862CD"/>
    <w:rsid w:val="00B90316"/>
    <w:rsid w:val="00B9070F"/>
    <w:rsid w:val="00B9453C"/>
    <w:rsid w:val="00B96A91"/>
    <w:rsid w:val="00BA0783"/>
    <w:rsid w:val="00BA0EA2"/>
    <w:rsid w:val="00BA192D"/>
    <w:rsid w:val="00BA29F4"/>
    <w:rsid w:val="00BA2B34"/>
    <w:rsid w:val="00BA4B57"/>
    <w:rsid w:val="00BA5D2D"/>
    <w:rsid w:val="00BA5F5F"/>
    <w:rsid w:val="00BB0E72"/>
    <w:rsid w:val="00BB1194"/>
    <w:rsid w:val="00BB42E7"/>
    <w:rsid w:val="00BB5665"/>
    <w:rsid w:val="00BB7348"/>
    <w:rsid w:val="00BC1717"/>
    <w:rsid w:val="00BC55FD"/>
    <w:rsid w:val="00BC7A6C"/>
    <w:rsid w:val="00BC7EFD"/>
    <w:rsid w:val="00BD3C2A"/>
    <w:rsid w:val="00BD5822"/>
    <w:rsid w:val="00BD69C8"/>
    <w:rsid w:val="00BD7A9A"/>
    <w:rsid w:val="00BE1A82"/>
    <w:rsid w:val="00BE2557"/>
    <w:rsid w:val="00BE379B"/>
    <w:rsid w:val="00BE5D53"/>
    <w:rsid w:val="00BE6249"/>
    <w:rsid w:val="00BE6B0F"/>
    <w:rsid w:val="00BE6B9A"/>
    <w:rsid w:val="00BF0EDB"/>
    <w:rsid w:val="00BF2CB3"/>
    <w:rsid w:val="00BF4CBA"/>
    <w:rsid w:val="00BF5ABF"/>
    <w:rsid w:val="00BF68F7"/>
    <w:rsid w:val="00BF6C07"/>
    <w:rsid w:val="00BF76A1"/>
    <w:rsid w:val="00C0226C"/>
    <w:rsid w:val="00C13C3D"/>
    <w:rsid w:val="00C204BB"/>
    <w:rsid w:val="00C24A81"/>
    <w:rsid w:val="00C25E80"/>
    <w:rsid w:val="00C30B93"/>
    <w:rsid w:val="00C30F8C"/>
    <w:rsid w:val="00C30FF8"/>
    <w:rsid w:val="00C31E04"/>
    <w:rsid w:val="00C348B0"/>
    <w:rsid w:val="00C3534B"/>
    <w:rsid w:val="00C354B9"/>
    <w:rsid w:val="00C376DB"/>
    <w:rsid w:val="00C37A39"/>
    <w:rsid w:val="00C40EBF"/>
    <w:rsid w:val="00C42315"/>
    <w:rsid w:val="00C42DE5"/>
    <w:rsid w:val="00C44A19"/>
    <w:rsid w:val="00C50FDD"/>
    <w:rsid w:val="00C52B31"/>
    <w:rsid w:val="00C56298"/>
    <w:rsid w:val="00C633A8"/>
    <w:rsid w:val="00C63AD0"/>
    <w:rsid w:val="00C64EFE"/>
    <w:rsid w:val="00C65ACB"/>
    <w:rsid w:val="00C711F6"/>
    <w:rsid w:val="00C73BAE"/>
    <w:rsid w:val="00C73C0B"/>
    <w:rsid w:val="00C73C3A"/>
    <w:rsid w:val="00C73D74"/>
    <w:rsid w:val="00C73E1C"/>
    <w:rsid w:val="00C75983"/>
    <w:rsid w:val="00C8013A"/>
    <w:rsid w:val="00C85CAD"/>
    <w:rsid w:val="00C85FD3"/>
    <w:rsid w:val="00C862F9"/>
    <w:rsid w:val="00C87503"/>
    <w:rsid w:val="00C90240"/>
    <w:rsid w:val="00C919F8"/>
    <w:rsid w:val="00C9231B"/>
    <w:rsid w:val="00C925AD"/>
    <w:rsid w:val="00C92E4C"/>
    <w:rsid w:val="00C93DFF"/>
    <w:rsid w:val="00C949DB"/>
    <w:rsid w:val="00C95796"/>
    <w:rsid w:val="00C979AB"/>
    <w:rsid w:val="00CA0974"/>
    <w:rsid w:val="00CA1437"/>
    <w:rsid w:val="00CA6804"/>
    <w:rsid w:val="00CB0E7E"/>
    <w:rsid w:val="00CB0F4E"/>
    <w:rsid w:val="00CB1F17"/>
    <w:rsid w:val="00CB227A"/>
    <w:rsid w:val="00CB364F"/>
    <w:rsid w:val="00CB4F9F"/>
    <w:rsid w:val="00CC0817"/>
    <w:rsid w:val="00CC3728"/>
    <w:rsid w:val="00CC4649"/>
    <w:rsid w:val="00CD18B0"/>
    <w:rsid w:val="00CD2BAA"/>
    <w:rsid w:val="00CD3E66"/>
    <w:rsid w:val="00CD4EAB"/>
    <w:rsid w:val="00CD5242"/>
    <w:rsid w:val="00CD626B"/>
    <w:rsid w:val="00CE4077"/>
    <w:rsid w:val="00CE470E"/>
    <w:rsid w:val="00CE5B38"/>
    <w:rsid w:val="00CE5B72"/>
    <w:rsid w:val="00CE641D"/>
    <w:rsid w:val="00CE67A7"/>
    <w:rsid w:val="00CE7002"/>
    <w:rsid w:val="00CE71F2"/>
    <w:rsid w:val="00CF001D"/>
    <w:rsid w:val="00CF0B67"/>
    <w:rsid w:val="00CF18E8"/>
    <w:rsid w:val="00CF31E9"/>
    <w:rsid w:val="00CF375F"/>
    <w:rsid w:val="00CF698D"/>
    <w:rsid w:val="00CF6F35"/>
    <w:rsid w:val="00D02490"/>
    <w:rsid w:val="00D058BC"/>
    <w:rsid w:val="00D06B97"/>
    <w:rsid w:val="00D1292F"/>
    <w:rsid w:val="00D1390D"/>
    <w:rsid w:val="00D20D2D"/>
    <w:rsid w:val="00D20F04"/>
    <w:rsid w:val="00D270DB"/>
    <w:rsid w:val="00D33674"/>
    <w:rsid w:val="00D35141"/>
    <w:rsid w:val="00D35970"/>
    <w:rsid w:val="00D414CB"/>
    <w:rsid w:val="00D41FE0"/>
    <w:rsid w:val="00D42EBB"/>
    <w:rsid w:val="00D433A3"/>
    <w:rsid w:val="00D4607E"/>
    <w:rsid w:val="00D47FFA"/>
    <w:rsid w:val="00D50D14"/>
    <w:rsid w:val="00D527DA"/>
    <w:rsid w:val="00D52CD6"/>
    <w:rsid w:val="00D52ED6"/>
    <w:rsid w:val="00D53C25"/>
    <w:rsid w:val="00D5592A"/>
    <w:rsid w:val="00D564CB"/>
    <w:rsid w:val="00D566C8"/>
    <w:rsid w:val="00D6053C"/>
    <w:rsid w:val="00D60B29"/>
    <w:rsid w:val="00D60C15"/>
    <w:rsid w:val="00D619C2"/>
    <w:rsid w:val="00D61C60"/>
    <w:rsid w:val="00D62B44"/>
    <w:rsid w:val="00D6385A"/>
    <w:rsid w:val="00D666B2"/>
    <w:rsid w:val="00D7124E"/>
    <w:rsid w:val="00D71896"/>
    <w:rsid w:val="00D71AA9"/>
    <w:rsid w:val="00D803E1"/>
    <w:rsid w:val="00D833DD"/>
    <w:rsid w:val="00D83C4E"/>
    <w:rsid w:val="00D85D73"/>
    <w:rsid w:val="00D92B37"/>
    <w:rsid w:val="00DA06B4"/>
    <w:rsid w:val="00DA1C37"/>
    <w:rsid w:val="00DA2291"/>
    <w:rsid w:val="00DA4053"/>
    <w:rsid w:val="00DA4FAC"/>
    <w:rsid w:val="00DA5B1A"/>
    <w:rsid w:val="00DA5B76"/>
    <w:rsid w:val="00DA6066"/>
    <w:rsid w:val="00DA6624"/>
    <w:rsid w:val="00DB058D"/>
    <w:rsid w:val="00DB1D40"/>
    <w:rsid w:val="00DB61DE"/>
    <w:rsid w:val="00DC02A6"/>
    <w:rsid w:val="00DC0DF9"/>
    <w:rsid w:val="00DC4B64"/>
    <w:rsid w:val="00DC520A"/>
    <w:rsid w:val="00DD1320"/>
    <w:rsid w:val="00DD3859"/>
    <w:rsid w:val="00DD4819"/>
    <w:rsid w:val="00DD54B3"/>
    <w:rsid w:val="00DE25A3"/>
    <w:rsid w:val="00DE3E33"/>
    <w:rsid w:val="00DE52B7"/>
    <w:rsid w:val="00DE57BA"/>
    <w:rsid w:val="00DE6D94"/>
    <w:rsid w:val="00DF002F"/>
    <w:rsid w:val="00DF0C48"/>
    <w:rsid w:val="00DF141A"/>
    <w:rsid w:val="00DF1779"/>
    <w:rsid w:val="00DF4670"/>
    <w:rsid w:val="00DF643F"/>
    <w:rsid w:val="00E003AA"/>
    <w:rsid w:val="00E00C67"/>
    <w:rsid w:val="00E058EA"/>
    <w:rsid w:val="00E06788"/>
    <w:rsid w:val="00E07AEE"/>
    <w:rsid w:val="00E07F0B"/>
    <w:rsid w:val="00E1068D"/>
    <w:rsid w:val="00E12D74"/>
    <w:rsid w:val="00E13AC7"/>
    <w:rsid w:val="00E1524A"/>
    <w:rsid w:val="00E15E6D"/>
    <w:rsid w:val="00E17CB6"/>
    <w:rsid w:val="00E2229F"/>
    <w:rsid w:val="00E23F94"/>
    <w:rsid w:val="00E27223"/>
    <w:rsid w:val="00E35314"/>
    <w:rsid w:val="00E3627A"/>
    <w:rsid w:val="00E37127"/>
    <w:rsid w:val="00E3774D"/>
    <w:rsid w:val="00E40FCF"/>
    <w:rsid w:val="00E415C0"/>
    <w:rsid w:val="00E41C10"/>
    <w:rsid w:val="00E428CE"/>
    <w:rsid w:val="00E44292"/>
    <w:rsid w:val="00E447AC"/>
    <w:rsid w:val="00E44B85"/>
    <w:rsid w:val="00E50BD3"/>
    <w:rsid w:val="00E51049"/>
    <w:rsid w:val="00E5263D"/>
    <w:rsid w:val="00E534F9"/>
    <w:rsid w:val="00E53C14"/>
    <w:rsid w:val="00E55802"/>
    <w:rsid w:val="00E57114"/>
    <w:rsid w:val="00E576CA"/>
    <w:rsid w:val="00E57A50"/>
    <w:rsid w:val="00E57FCF"/>
    <w:rsid w:val="00E602FA"/>
    <w:rsid w:val="00E602FC"/>
    <w:rsid w:val="00E619A4"/>
    <w:rsid w:val="00E61C3C"/>
    <w:rsid w:val="00E6630B"/>
    <w:rsid w:val="00E67146"/>
    <w:rsid w:val="00E678AC"/>
    <w:rsid w:val="00E67B39"/>
    <w:rsid w:val="00E7039D"/>
    <w:rsid w:val="00E70A5B"/>
    <w:rsid w:val="00E7124C"/>
    <w:rsid w:val="00E73412"/>
    <w:rsid w:val="00E74F5D"/>
    <w:rsid w:val="00E849DA"/>
    <w:rsid w:val="00E85738"/>
    <w:rsid w:val="00E87904"/>
    <w:rsid w:val="00E90EDD"/>
    <w:rsid w:val="00E9149F"/>
    <w:rsid w:val="00E91A91"/>
    <w:rsid w:val="00E94C22"/>
    <w:rsid w:val="00EA13E0"/>
    <w:rsid w:val="00EA45AB"/>
    <w:rsid w:val="00EA5560"/>
    <w:rsid w:val="00EA686A"/>
    <w:rsid w:val="00EB0052"/>
    <w:rsid w:val="00EB0D38"/>
    <w:rsid w:val="00EB2BE0"/>
    <w:rsid w:val="00EB3235"/>
    <w:rsid w:val="00EB5576"/>
    <w:rsid w:val="00EB5B35"/>
    <w:rsid w:val="00EB7B60"/>
    <w:rsid w:val="00EC76FA"/>
    <w:rsid w:val="00ED424C"/>
    <w:rsid w:val="00ED5442"/>
    <w:rsid w:val="00ED57C6"/>
    <w:rsid w:val="00ED622E"/>
    <w:rsid w:val="00ED651F"/>
    <w:rsid w:val="00ED7300"/>
    <w:rsid w:val="00ED7D2B"/>
    <w:rsid w:val="00EE1F75"/>
    <w:rsid w:val="00EE51E0"/>
    <w:rsid w:val="00EE5725"/>
    <w:rsid w:val="00EE5B62"/>
    <w:rsid w:val="00EE7B8D"/>
    <w:rsid w:val="00EE7E36"/>
    <w:rsid w:val="00EF04AB"/>
    <w:rsid w:val="00EF0695"/>
    <w:rsid w:val="00EF38F9"/>
    <w:rsid w:val="00F004A4"/>
    <w:rsid w:val="00F00ED6"/>
    <w:rsid w:val="00F0158D"/>
    <w:rsid w:val="00F03FFB"/>
    <w:rsid w:val="00F04EFF"/>
    <w:rsid w:val="00F0590D"/>
    <w:rsid w:val="00F07049"/>
    <w:rsid w:val="00F105F6"/>
    <w:rsid w:val="00F13AA1"/>
    <w:rsid w:val="00F1438A"/>
    <w:rsid w:val="00F160F1"/>
    <w:rsid w:val="00F20B48"/>
    <w:rsid w:val="00F21586"/>
    <w:rsid w:val="00F23B14"/>
    <w:rsid w:val="00F23C9E"/>
    <w:rsid w:val="00F24FEF"/>
    <w:rsid w:val="00F3494C"/>
    <w:rsid w:val="00F37A5D"/>
    <w:rsid w:val="00F37BD9"/>
    <w:rsid w:val="00F420A7"/>
    <w:rsid w:val="00F43F2D"/>
    <w:rsid w:val="00F45C74"/>
    <w:rsid w:val="00F45F3E"/>
    <w:rsid w:val="00F468ED"/>
    <w:rsid w:val="00F47B96"/>
    <w:rsid w:val="00F512DC"/>
    <w:rsid w:val="00F5239B"/>
    <w:rsid w:val="00F5277F"/>
    <w:rsid w:val="00F52D4E"/>
    <w:rsid w:val="00F53C0B"/>
    <w:rsid w:val="00F56084"/>
    <w:rsid w:val="00F5627A"/>
    <w:rsid w:val="00F6162C"/>
    <w:rsid w:val="00F6370C"/>
    <w:rsid w:val="00F639D3"/>
    <w:rsid w:val="00F71EB5"/>
    <w:rsid w:val="00F72F99"/>
    <w:rsid w:val="00F7516A"/>
    <w:rsid w:val="00F80032"/>
    <w:rsid w:val="00F820A1"/>
    <w:rsid w:val="00F831A8"/>
    <w:rsid w:val="00F85F7B"/>
    <w:rsid w:val="00F861DC"/>
    <w:rsid w:val="00F9000B"/>
    <w:rsid w:val="00F915FA"/>
    <w:rsid w:val="00F924A4"/>
    <w:rsid w:val="00F927C7"/>
    <w:rsid w:val="00F96141"/>
    <w:rsid w:val="00F96EF3"/>
    <w:rsid w:val="00F97199"/>
    <w:rsid w:val="00F972C2"/>
    <w:rsid w:val="00F976AC"/>
    <w:rsid w:val="00FA0072"/>
    <w:rsid w:val="00FA0C5A"/>
    <w:rsid w:val="00FA11B9"/>
    <w:rsid w:val="00FA37F8"/>
    <w:rsid w:val="00FA50DA"/>
    <w:rsid w:val="00FA5319"/>
    <w:rsid w:val="00FA7B7A"/>
    <w:rsid w:val="00FB220C"/>
    <w:rsid w:val="00FB3A54"/>
    <w:rsid w:val="00FB402E"/>
    <w:rsid w:val="00FB4C2B"/>
    <w:rsid w:val="00FB6593"/>
    <w:rsid w:val="00FB6E28"/>
    <w:rsid w:val="00FC28DC"/>
    <w:rsid w:val="00FC304C"/>
    <w:rsid w:val="00FC6A46"/>
    <w:rsid w:val="00FD064A"/>
    <w:rsid w:val="00FD0AAB"/>
    <w:rsid w:val="00FD2FFF"/>
    <w:rsid w:val="00FD332F"/>
    <w:rsid w:val="00FE0800"/>
    <w:rsid w:val="00FE477B"/>
    <w:rsid w:val="00FE4FE0"/>
    <w:rsid w:val="00FE5C43"/>
    <w:rsid w:val="00FF2E73"/>
    <w:rsid w:val="00FF2E9D"/>
    <w:rsid w:val="00FF42EF"/>
    <w:rsid w:val="00FF5ED3"/>
    <w:rsid w:val="00FF60E7"/>
    <w:rsid w:val="00FF6244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53CA"/>
  <w15:docId w15:val="{12609613-E975-451A-BC67-C29A463B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07E2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0E07E2"/>
    <w:pPr>
      <w:keepNext/>
      <w:ind w:left="5103"/>
      <w:jc w:val="right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07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E07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E07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E07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0E07E2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0E07E2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E07E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07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E07E2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07E2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E07E2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E07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E07E2"/>
  </w:style>
  <w:style w:type="paragraph" w:styleId="Tekstpodstawowywcity2">
    <w:name w:val="Body Text Indent 2"/>
    <w:basedOn w:val="Normalny"/>
    <w:link w:val="Tekstpodstawowywcity2Znak"/>
    <w:rsid w:val="000E07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E07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0EC3"/>
    <w:pPr>
      <w:ind w:left="720"/>
      <w:contextualSpacing/>
    </w:pPr>
  </w:style>
  <w:style w:type="paragraph" w:customStyle="1" w:styleId="Default">
    <w:name w:val="Default"/>
    <w:rsid w:val="008B6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066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2E7C54"/>
  </w:style>
  <w:style w:type="paragraph" w:styleId="Podtytu">
    <w:name w:val="Subtitle"/>
    <w:basedOn w:val="Normalny"/>
    <w:next w:val="Normalny"/>
    <w:link w:val="PodtytuZnak"/>
    <w:uiPriority w:val="11"/>
    <w:qFormat/>
    <w:rsid w:val="00FE4FE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E4FE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styleId="Hipercze">
    <w:name w:val="Hyperlink"/>
    <w:unhideWhenUsed/>
    <w:rsid w:val="00DA1C37"/>
    <w:rPr>
      <w:color w:val="0000FF"/>
      <w:u w:val="single"/>
    </w:rPr>
  </w:style>
  <w:style w:type="paragraph" w:customStyle="1" w:styleId="infotitle">
    <w:name w:val="infotitle"/>
    <w:basedOn w:val="Normalny"/>
    <w:rsid w:val="00DA1C3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A1C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A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AE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zwafirmy">
    <w:name w:val="nazwafirmy"/>
    <w:rsid w:val="003D45B0"/>
  </w:style>
  <w:style w:type="character" w:customStyle="1" w:styleId="red">
    <w:name w:val="red"/>
    <w:rsid w:val="003D45B0"/>
  </w:style>
  <w:style w:type="paragraph" w:styleId="NormalnyWeb">
    <w:name w:val="Normal (Web)"/>
    <w:basedOn w:val="Normalny"/>
    <w:uiPriority w:val="99"/>
    <w:semiHidden/>
    <w:unhideWhenUsed/>
    <w:rsid w:val="002F7D0E"/>
    <w:pPr>
      <w:spacing w:after="150"/>
    </w:pPr>
    <w:rPr>
      <w:color w:val="393939"/>
      <w:sz w:val="27"/>
      <w:szCs w:val="27"/>
    </w:rPr>
  </w:style>
  <w:style w:type="table" w:styleId="Tabela-Siatka">
    <w:name w:val="Table Grid"/>
    <w:basedOn w:val="Standardowy"/>
    <w:uiPriority w:val="99"/>
    <w:rsid w:val="009E6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1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A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3C33-E5CA-4C40-80DD-03B8E57D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gnieszka Kaminska-Hryniow</cp:lastModifiedBy>
  <cp:revision>53</cp:revision>
  <cp:lastPrinted>2020-09-15T09:31:00Z</cp:lastPrinted>
  <dcterms:created xsi:type="dcterms:W3CDTF">2020-09-15T06:40:00Z</dcterms:created>
  <dcterms:modified xsi:type="dcterms:W3CDTF">2023-08-29T09:37:00Z</dcterms:modified>
</cp:coreProperties>
</file>